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795F7" w14:textId="77777777" w:rsidR="003A6FA2" w:rsidRDefault="00F5737A" w:rsidP="003A6FA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C19498" wp14:editId="0E6E52DB">
                <wp:simplePos x="0" y="0"/>
                <wp:positionH relativeFrom="column">
                  <wp:posOffset>4929505</wp:posOffset>
                </wp:positionH>
                <wp:positionV relativeFrom="paragraph">
                  <wp:posOffset>63500</wp:posOffset>
                </wp:positionV>
                <wp:extent cx="4754880" cy="1001395"/>
                <wp:effectExtent l="0" t="0" r="7620" b="825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D418C" w14:textId="77777777" w:rsidR="003A6FA2" w:rsidRDefault="003A6FA2" w:rsidP="003A6FA2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4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УТВЕРЖДАЮ</w:t>
                            </w:r>
                          </w:p>
                          <w:p w14:paraId="2F787539" w14:textId="77777777" w:rsidR="003A6FA2" w:rsidRDefault="003A6FA2" w:rsidP="003A6FA2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4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проректор  по учебной работе учреждения образования «Гомельский государственный университет имени Франциска Скорины»     </w:t>
                            </w:r>
                          </w:p>
                          <w:p w14:paraId="3B35CB9F" w14:textId="62614242" w:rsidR="003A6FA2" w:rsidRPr="001F504A" w:rsidRDefault="003A6FA2" w:rsidP="003A6FA2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4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__________________________ </w:t>
                            </w:r>
                            <w:proofErr w:type="spellStart"/>
                            <w:r w:rsidR="00CE4BCA">
                              <w:rPr>
                                <w:b w:val="0"/>
                                <w:sz w:val="22"/>
                                <w:szCs w:val="22"/>
                              </w:rPr>
                              <w:t>Ю.В.</w:t>
                            </w:r>
                            <w:r w:rsidR="001F504A">
                              <w:rPr>
                                <w:b w:val="0"/>
                                <w:sz w:val="22"/>
                                <w:szCs w:val="22"/>
                              </w:rPr>
                              <w:t>Никитюк</w:t>
                            </w:r>
                            <w:proofErr w:type="spellEnd"/>
                          </w:p>
                          <w:p w14:paraId="19D16A48" w14:textId="2A29595E" w:rsidR="003A6FA2" w:rsidRDefault="003A6FA2" w:rsidP="003A6FA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«______»____________202</w:t>
                            </w:r>
                            <w:r w:rsidR="00580EF2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г. </w:t>
                            </w:r>
                          </w:p>
                          <w:p w14:paraId="11E705A1" w14:textId="77777777" w:rsidR="003A6FA2" w:rsidRDefault="003A6FA2" w:rsidP="003A6FA2">
                            <w:pPr>
                              <w:pBdr>
                                <w:top w:val="single" w:sz="4" w:space="1" w:color="FFFFFF"/>
                                <w:left w:val="single" w:sz="4" w:space="4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C19498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88.15pt;margin-top:5pt;width:374.4pt;height:7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" stroked="f">
                <v:textbox>
                  <w:txbxContent>
                    <w:p w14:paraId="396D418C" w14:textId="77777777" w:rsidR="003A6FA2" w:rsidRDefault="003A6FA2" w:rsidP="003A6FA2">
                      <w:pPr>
                        <w:pStyle w:val="1"/>
                        <w:pBdr>
                          <w:top w:val="single" w:sz="4" w:space="1" w:color="FFFFFF"/>
                          <w:left w:val="single" w:sz="4" w:space="4" w:color="FFFFFF"/>
                          <w:bottom w:val="single" w:sz="4" w:space="1" w:color="FFFFFF"/>
                          <w:right w:val="single" w:sz="4" w:space="4" w:color="FFFFFF"/>
                        </w:pBdr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>УТВЕРЖДАЮ</w:t>
                      </w:r>
                    </w:p>
                    <w:p w14:paraId="2F787539" w14:textId="77777777" w:rsidR="003A6FA2" w:rsidRDefault="003A6FA2" w:rsidP="003A6FA2">
                      <w:pPr>
                        <w:pStyle w:val="1"/>
                        <w:pBdr>
                          <w:top w:val="single" w:sz="4" w:space="1" w:color="FFFFFF"/>
                          <w:left w:val="single" w:sz="4" w:space="4" w:color="FFFFFF"/>
                          <w:bottom w:val="single" w:sz="4" w:space="1" w:color="FFFFFF"/>
                          <w:right w:val="single" w:sz="4" w:space="4" w:color="FFFFFF"/>
                        </w:pBdr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проректор  по учебной работе учреждения образования «Гомельский государственный университет имени Франциска Скорины»     </w:t>
                      </w:r>
                    </w:p>
                    <w:p w14:paraId="3B35CB9F" w14:textId="62614242" w:rsidR="003A6FA2" w:rsidRPr="001F504A" w:rsidRDefault="003A6FA2" w:rsidP="003A6FA2">
                      <w:pPr>
                        <w:pStyle w:val="1"/>
                        <w:pBdr>
                          <w:top w:val="single" w:sz="4" w:space="1" w:color="FFFFFF"/>
                          <w:left w:val="single" w:sz="4" w:space="4" w:color="FFFFFF"/>
                          <w:bottom w:val="single" w:sz="4" w:space="1" w:color="FFFFFF"/>
                          <w:right w:val="single" w:sz="4" w:space="4" w:color="FFFFFF"/>
                        </w:pBdr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 __________________________ </w:t>
                      </w:r>
                      <w:proofErr w:type="spellStart"/>
                      <w:r w:rsidR="00CE4BCA">
                        <w:rPr>
                          <w:b w:val="0"/>
                          <w:sz w:val="22"/>
                          <w:szCs w:val="22"/>
                        </w:rPr>
                        <w:t>Ю.В.</w:t>
                      </w:r>
                      <w:r w:rsidR="001F504A">
                        <w:rPr>
                          <w:b w:val="0"/>
                          <w:sz w:val="22"/>
                          <w:szCs w:val="22"/>
                        </w:rPr>
                        <w:t>Никитюк</w:t>
                      </w:r>
                      <w:proofErr w:type="spellEnd"/>
                    </w:p>
                    <w:p w14:paraId="19D16A48" w14:textId="2A29595E" w:rsidR="003A6FA2" w:rsidRDefault="003A6FA2" w:rsidP="003A6FA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«______»____________202</w:t>
                      </w:r>
                      <w:r w:rsidR="00580EF2">
                        <w:rPr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sz w:val="22"/>
                          <w:szCs w:val="22"/>
                        </w:rPr>
                        <w:t xml:space="preserve"> г. </w:t>
                      </w:r>
                    </w:p>
                    <w:p w14:paraId="11E705A1" w14:textId="77777777" w:rsidR="003A6FA2" w:rsidRDefault="003A6FA2" w:rsidP="003A6FA2">
                      <w:pPr>
                        <w:pBdr>
                          <w:top w:val="single" w:sz="4" w:space="1" w:color="FFFFFF"/>
                          <w:left w:val="single" w:sz="4" w:space="4" w:color="FFFFFF"/>
                          <w:bottom w:val="single" w:sz="4" w:space="1" w:color="FFFFFF"/>
                          <w:right w:val="single" w:sz="4" w:space="4" w:color="FFFFFF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14:paraId="2740E28C" w14:textId="77777777" w:rsidR="003A6FA2" w:rsidRDefault="003A6FA2" w:rsidP="003A6FA2">
      <w:pPr>
        <w:pStyle w:val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Учреждение образования «</w:t>
      </w:r>
      <w:proofErr w:type="gramStart"/>
      <w:r>
        <w:rPr>
          <w:b w:val="0"/>
          <w:sz w:val="22"/>
          <w:szCs w:val="22"/>
        </w:rPr>
        <w:t>Гомельский</w:t>
      </w:r>
      <w:proofErr w:type="gramEnd"/>
      <w:r>
        <w:rPr>
          <w:b w:val="0"/>
          <w:sz w:val="22"/>
          <w:szCs w:val="22"/>
        </w:rPr>
        <w:t xml:space="preserve"> </w:t>
      </w:r>
    </w:p>
    <w:p w14:paraId="7F3FE913" w14:textId="77777777" w:rsidR="003A6FA2" w:rsidRDefault="003A6FA2" w:rsidP="003A6FA2">
      <w:pPr>
        <w:rPr>
          <w:sz w:val="22"/>
          <w:szCs w:val="22"/>
        </w:rPr>
      </w:pPr>
      <w:r>
        <w:rPr>
          <w:sz w:val="22"/>
          <w:szCs w:val="22"/>
        </w:rPr>
        <w:t xml:space="preserve">государственный университет </w:t>
      </w:r>
    </w:p>
    <w:p w14:paraId="51DD8466" w14:textId="77777777" w:rsidR="003A6FA2" w:rsidRDefault="003A6FA2" w:rsidP="003A6FA2">
      <w:pPr>
        <w:rPr>
          <w:sz w:val="22"/>
          <w:szCs w:val="22"/>
        </w:rPr>
      </w:pPr>
      <w:r>
        <w:rPr>
          <w:sz w:val="22"/>
          <w:szCs w:val="22"/>
        </w:rPr>
        <w:t>имени Франциска Скорины»</w:t>
      </w:r>
    </w:p>
    <w:p w14:paraId="6F191DC2" w14:textId="77777777" w:rsidR="006D0492" w:rsidRPr="000C1823" w:rsidRDefault="006D0492" w:rsidP="003A6FA2">
      <w:pPr>
        <w:rPr>
          <w:sz w:val="22"/>
          <w:szCs w:val="22"/>
        </w:rPr>
      </w:pPr>
    </w:p>
    <w:p w14:paraId="42C16559" w14:textId="77777777" w:rsidR="00EE649F" w:rsidRDefault="00EE649F" w:rsidP="003A6FA2">
      <w:pPr>
        <w:rPr>
          <w:b/>
          <w:sz w:val="22"/>
          <w:szCs w:val="22"/>
        </w:rPr>
      </w:pPr>
    </w:p>
    <w:p w14:paraId="24D4D4E1" w14:textId="77777777" w:rsidR="002A077A" w:rsidRDefault="002A077A" w:rsidP="003A6FA2">
      <w:pPr>
        <w:rPr>
          <w:b/>
          <w:sz w:val="22"/>
          <w:szCs w:val="22"/>
        </w:rPr>
      </w:pPr>
    </w:p>
    <w:p w14:paraId="3197850D" w14:textId="3AD8A8E9" w:rsidR="003A6FA2" w:rsidRPr="004040BD" w:rsidRDefault="0085731B" w:rsidP="003A6FA2">
      <w:pPr>
        <w:rPr>
          <w:b/>
          <w:sz w:val="22"/>
          <w:szCs w:val="22"/>
        </w:rPr>
      </w:pPr>
      <w:r w:rsidRPr="004040BD">
        <w:rPr>
          <w:b/>
          <w:sz w:val="22"/>
          <w:szCs w:val="22"/>
        </w:rPr>
        <w:t xml:space="preserve">РАСПИСАНИЕ  ЗИМНЕЙ   </w:t>
      </w:r>
      <w:r w:rsidR="003A6FA2" w:rsidRPr="004040BD">
        <w:rPr>
          <w:b/>
          <w:sz w:val="22"/>
          <w:szCs w:val="22"/>
        </w:rPr>
        <w:t xml:space="preserve">ЭКЗАМЕНАЦИОННОЙ СЕССИИ </w:t>
      </w:r>
    </w:p>
    <w:p w14:paraId="67A73DFF" w14:textId="77777777" w:rsidR="00DE0FFC" w:rsidRDefault="003A6FA2" w:rsidP="003A6FA2">
      <w:pPr>
        <w:rPr>
          <w:b/>
          <w:sz w:val="22"/>
          <w:szCs w:val="22"/>
        </w:rPr>
      </w:pPr>
      <w:r w:rsidRPr="004040BD">
        <w:rPr>
          <w:b/>
          <w:sz w:val="22"/>
          <w:szCs w:val="22"/>
        </w:rPr>
        <w:t xml:space="preserve">студентов 3 курса </w:t>
      </w:r>
      <w:r w:rsidR="00DE0FFC">
        <w:rPr>
          <w:b/>
          <w:sz w:val="22"/>
          <w:szCs w:val="22"/>
        </w:rPr>
        <w:t xml:space="preserve">специальности «Образование в области </w:t>
      </w:r>
    </w:p>
    <w:p w14:paraId="4E5FF047" w14:textId="16026084" w:rsidR="00DE0FFC" w:rsidRDefault="00DE0FFC" w:rsidP="003A6FA2">
      <w:pPr>
        <w:rPr>
          <w:b/>
          <w:sz w:val="22"/>
          <w:szCs w:val="22"/>
        </w:rPr>
      </w:pPr>
      <w:r>
        <w:rPr>
          <w:b/>
          <w:sz w:val="22"/>
          <w:szCs w:val="22"/>
        </w:rPr>
        <w:t>физической культуры»</w:t>
      </w:r>
      <w:r w:rsidR="003A6FA2" w:rsidRPr="004040BD">
        <w:rPr>
          <w:b/>
          <w:sz w:val="22"/>
          <w:szCs w:val="22"/>
        </w:rPr>
        <w:t xml:space="preserve"> факультета физической культуры </w:t>
      </w:r>
    </w:p>
    <w:p w14:paraId="0AB83DA6" w14:textId="4C7717BE" w:rsidR="00890B9C" w:rsidRDefault="003A6FA2" w:rsidP="003A6FA2">
      <w:pPr>
        <w:rPr>
          <w:b/>
          <w:sz w:val="22"/>
          <w:szCs w:val="22"/>
        </w:rPr>
      </w:pPr>
      <w:r w:rsidRPr="004040BD">
        <w:rPr>
          <w:b/>
          <w:sz w:val="22"/>
          <w:szCs w:val="22"/>
        </w:rPr>
        <w:t xml:space="preserve">в </w:t>
      </w:r>
      <w:r w:rsidR="00444A7F">
        <w:rPr>
          <w:b/>
          <w:sz w:val="22"/>
          <w:szCs w:val="22"/>
        </w:rPr>
        <w:t xml:space="preserve"> </w:t>
      </w:r>
      <w:r w:rsidR="004A2BAD">
        <w:rPr>
          <w:b/>
          <w:sz w:val="22"/>
          <w:szCs w:val="22"/>
        </w:rPr>
        <w:t>1 семестре 202</w:t>
      </w:r>
      <w:r w:rsidR="00580EF2">
        <w:rPr>
          <w:b/>
          <w:sz w:val="22"/>
          <w:szCs w:val="22"/>
        </w:rPr>
        <w:t>5</w:t>
      </w:r>
      <w:r w:rsidR="004A2BAD">
        <w:rPr>
          <w:b/>
          <w:sz w:val="22"/>
          <w:szCs w:val="22"/>
        </w:rPr>
        <w:t>-202</w:t>
      </w:r>
      <w:r w:rsidR="00580EF2">
        <w:rPr>
          <w:b/>
          <w:sz w:val="22"/>
          <w:szCs w:val="22"/>
        </w:rPr>
        <w:t>6</w:t>
      </w:r>
      <w:r w:rsidR="004A2BAD">
        <w:rPr>
          <w:b/>
          <w:sz w:val="22"/>
          <w:szCs w:val="22"/>
        </w:rPr>
        <w:t xml:space="preserve"> учебного года  </w:t>
      </w:r>
    </w:p>
    <w:p w14:paraId="0FD6B489" w14:textId="13F7743D" w:rsidR="002A077A" w:rsidRDefault="002A077A" w:rsidP="003A6FA2">
      <w:pPr>
        <w:rPr>
          <w:b/>
          <w:sz w:val="22"/>
          <w:szCs w:val="22"/>
        </w:rPr>
      </w:pPr>
    </w:p>
    <w:p w14:paraId="1732F9FE" w14:textId="77777777" w:rsidR="002A077A" w:rsidRDefault="002A077A" w:rsidP="003A6FA2">
      <w:pPr>
        <w:rPr>
          <w:b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3688"/>
        <w:gridCol w:w="3688"/>
        <w:gridCol w:w="3688"/>
        <w:gridCol w:w="3260"/>
      </w:tblGrid>
      <w:tr w:rsidR="00D6143D" w:rsidRPr="004040BD" w14:paraId="59D1F331" w14:textId="13BC2ED7" w:rsidTr="00B87E0E">
        <w:trPr>
          <w:cantSplit/>
          <w:trHeight w:val="365"/>
        </w:trPr>
        <w:tc>
          <w:tcPr>
            <w:tcW w:w="95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394CC6B7" w14:textId="77777777" w:rsidR="00D6143D" w:rsidRPr="00CE4BCA" w:rsidRDefault="00D6143D" w:rsidP="00CE4BCA">
            <w:pPr>
              <w:jc w:val="center"/>
              <w:rPr>
                <w:b/>
                <w:sz w:val="18"/>
                <w:szCs w:val="18"/>
              </w:rPr>
            </w:pPr>
            <w:r w:rsidRPr="00CE4BCA">
              <w:rPr>
                <w:b/>
                <w:sz w:val="18"/>
                <w:szCs w:val="18"/>
              </w:rPr>
              <w:t>Группа</w:t>
            </w:r>
          </w:p>
          <w:p w14:paraId="51703093" w14:textId="5EEA1FE1" w:rsidR="00D6143D" w:rsidRPr="004040BD" w:rsidRDefault="00D6143D" w:rsidP="00CE4B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Д</w:t>
            </w:r>
            <w:r w:rsidRPr="00CE4BCA">
              <w:rPr>
                <w:b/>
                <w:sz w:val="18"/>
                <w:szCs w:val="18"/>
              </w:rPr>
              <w:t>ата</w:t>
            </w:r>
          </w:p>
        </w:tc>
        <w:tc>
          <w:tcPr>
            <w:tcW w:w="368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0445ED" w14:textId="77777777" w:rsidR="00D6143D" w:rsidRPr="004040BD" w:rsidRDefault="00D6143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040BD">
              <w:rPr>
                <w:b/>
                <w:sz w:val="22"/>
                <w:szCs w:val="22"/>
              </w:rPr>
              <w:t>ФК - 31</w:t>
            </w:r>
          </w:p>
        </w:tc>
        <w:tc>
          <w:tcPr>
            <w:tcW w:w="368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B7CB9" w14:textId="0D186806" w:rsidR="00D6143D" w:rsidRPr="004040BD" w:rsidRDefault="00D6143D" w:rsidP="00A07A4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040BD">
              <w:rPr>
                <w:b/>
                <w:sz w:val="22"/>
                <w:szCs w:val="22"/>
              </w:rPr>
              <w:t>ФК-</w:t>
            </w:r>
            <w:r w:rsidRPr="004040BD">
              <w:rPr>
                <w:b/>
                <w:sz w:val="22"/>
                <w:szCs w:val="22"/>
                <w:lang w:val="en-US"/>
              </w:rPr>
              <w:t>32</w:t>
            </w:r>
          </w:p>
        </w:tc>
        <w:tc>
          <w:tcPr>
            <w:tcW w:w="368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8ECA710" w14:textId="22859716" w:rsidR="00D6143D" w:rsidRPr="00987930" w:rsidRDefault="00D6143D" w:rsidP="00A07A4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ФК-3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55D97B1" w14:textId="1DACFB9A" w:rsidR="00D6143D" w:rsidRDefault="005C53AA" w:rsidP="00A07A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К-34</w:t>
            </w:r>
          </w:p>
        </w:tc>
      </w:tr>
      <w:tr w:rsidR="00987D7C" w:rsidRPr="004040BD" w14:paraId="0A7F5B9F" w14:textId="77777777" w:rsidTr="002A077A">
        <w:trPr>
          <w:cantSplit/>
          <w:trHeight w:val="268"/>
        </w:trPr>
        <w:tc>
          <w:tcPr>
            <w:tcW w:w="9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0086FE" w14:textId="531C981C" w:rsidR="00987D7C" w:rsidRPr="00DE0FFC" w:rsidRDefault="00B87E0E" w:rsidP="00CE4BCA">
            <w:pPr>
              <w:jc w:val="center"/>
              <w:rPr>
                <w:b/>
                <w:sz w:val="20"/>
              </w:rPr>
            </w:pPr>
            <w:r w:rsidRPr="00DE0FFC">
              <w:rPr>
                <w:b/>
                <w:sz w:val="20"/>
              </w:rPr>
              <w:t>05.01</w:t>
            </w:r>
          </w:p>
        </w:tc>
        <w:tc>
          <w:tcPr>
            <w:tcW w:w="36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A47AB4A" w14:textId="77777777" w:rsidR="00987D7C" w:rsidRPr="004040BD" w:rsidRDefault="00987D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83411A" w14:textId="77777777" w:rsidR="00987D7C" w:rsidRPr="004040BD" w:rsidRDefault="00987D7C" w:rsidP="00A07A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86548CF" w14:textId="66140B8C" w:rsidR="00987D7C" w:rsidRDefault="006C2FAB" w:rsidP="00A07A4E">
            <w:pPr>
              <w:jc w:val="center"/>
              <w:rPr>
                <w:b/>
                <w:sz w:val="22"/>
                <w:szCs w:val="22"/>
              </w:rPr>
            </w:pPr>
            <w:r w:rsidRPr="00244609">
              <w:rPr>
                <w:sz w:val="18"/>
                <w:szCs w:val="12"/>
              </w:rPr>
              <w:t>консультация</w:t>
            </w:r>
            <w:r>
              <w:rPr>
                <w:sz w:val="18"/>
                <w:szCs w:val="12"/>
              </w:rPr>
              <w:t xml:space="preserve">   9.00 ауд.1-6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0A6CFD1" w14:textId="77777777" w:rsidR="00987D7C" w:rsidRDefault="00987D7C" w:rsidP="00A07A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87D7C" w:rsidRPr="004040BD" w14:paraId="547D7D25" w14:textId="629133DF" w:rsidTr="002A077A">
        <w:trPr>
          <w:cantSplit/>
          <w:trHeight w:val="105"/>
        </w:trPr>
        <w:tc>
          <w:tcPr>
            <w:tcW w:w="9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633910" w14:textId="77777777" w:rsidR="00987D7C" w:rsidRPr="00DE0FFC" w:rsidRDefault="00987D7C" w:rsidP="00987D7C">
            <w:pPr>
              <w:jc w:val="center"/>
              <w:rPr>
                <w:b/>
                <w:sz w:val="20"/>
              </w:rPr>
            </w:pPr>
            <w:r w:rsidRPr="00DE0FFC">
              <w:rPr>
                <w:b/>
                <w:sz w:val="20"/>
              </w:rPr>
              <w:t>06.0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028B0FAC" w14:textId="3C61F4DA" w:rsidR="00987D7C" w:rsidRPr="00890B9C" w:rsidRDefault="00987D7C" w:rsidP="00987D7C">
            <w:pPr>
              <w:jc w:val="center"/>
              <w:rPr>
                <w:sz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21F56B" w14:textId="26664496" w:rsidR="00987D7C" w:rsidRPr="00890B9C" w:rsidRDefault="00987D7C" w:rsidP="00987D7C">
            <w:pPr>
              <w:jc w:val="center"/>
              <w:rPr>
                <w:b/>
                <w:sz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7AC2BD51" w14:textId="4BF616EC" w:rsidR="00CA5055" w:rsidRDefault="00CA5055" w:rsidP="00CA50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Гигиена  </w:t>
            </w:r>
            <w:r w:rsidR="008C288F" w:rsidRPr="008C288F">
              <w:rPr>
                <w:bCs/>
                <w:sz w:val="20"/>
              </w:rPr>
              <w:t>14.35</w:t>
            </w:r>
            <w:r w:rsidR="008C288F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тест   а.3-5 к.1</w:t>
            </w:r>
            <w:r>
              <w:rPr>
                <w:b/>
                <w:sz w:val="20"/>
              </w:rPr>
              <w:t xml:space="preserve">      </w:t>
            </w:r>
          </w:p>
          <w:p w14:paraId="1BE5C643" w14:textId="1D06D666" w:rsidR="00CA5055" w:rsidRDefault="008C288F" w:rsidP="00CA505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6.20  </w:t>
            </w:r>
            <w:r w:rsidR="00CA5055">
              <w:rPr>
                <w:sz w:val="20"/>
              </w:rPr>
              <w:t xml:space="preserve">собеседование ауд. </w:t>
            </w:r>
            <w:r w:rsidR="006C2FAB">
              <w:rPr>
                <w:sz w:val="20"/>
              </w:rPr>
              <w:t>1-8</w:t>
            </w:r>
          </w:p>
          <w:p w14:paraId="51D0DB64" w14:textId="32C751FA" w:rsidR="00987D7C" w:rsidRPr="00890B9C" w:rsidRDefault="004C1E92" w:rsidP="00CA5055">
            <w:pPr>
              <w:jc w:val="center"/>
              <w:rPr>
                <w:bCs/>
                <w:sz w:val="20"/>
              </w:rPr>
            </w:pPr>
            <w:proofErr w:type="spellStart"/>
            <w:r>
              <w:rPr>
                <w:sz w:val="20"/>
              </w:rPr>
              <w:t>к.п.н</w:t>
            </w:r>
            <w:proofErr w:type="spellEnd"/>
            <w:r>
              <w:rPr>
                <w:sz w:val="20"/>
              </w:rPr>
              <w:t xml:space="preserve">., </w:t>
            </w:r>
            <w:r w:rsidR="00CA5055">
              <w:rPr>
                <w:sz w:val="20"/>
              </w:rPr>
              <w:t>доцент Бондаренко А.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777FD24B" w14:textId="6BA8BDC7" w:rsidR="00987D7C" w:rsidRPr="00890B9C" w:rsidRDefault="00987D7C" w:rsidP="00580EF2">
            <w:pPr>
              <w:jc w:val="center"/>
              <w:rPr>
                <w:bCs/>
                <w:sz w:val="20"/>
              </w:rPr>
            </w:pPr>
          </w:p>
        </w:tc>
      </w:tr>
      <w:tr w:rsidR="002A077A" w:rsidRPr="004040BD" w14:paraId="1A5849C1" w14:textId="7DB370BE" w:rsidTr="00C859AA">
        <w:trPr>
          <w:cantSplit/>
          <w:trHeight w:val="105"/>
        </w:trPr>
        <w:tc>
          <w:tcPr>
            <w:tcW w:w="9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36CAE8" w14:textId="77777777" w:rsidR="002A077A" w:rsidRPr="00DE0FFC" w:rsidRDefault="002A077A" w:rsidP="00987D7C">
            <w:pPr>
              <w:jc w:val="center"/>
              <w:rPr>
                <w:b/>
                <w:sz w:val="20"/>
              </w:rPr>
            </w:pPr>
            <w:r w:rsidRPr="00DE0FFC">
              <w:rPr>
                <w:b/>
                <w:sz w:val="20"/>
              </w:rPr>
              <w:t>07.01</w:t>
            </w:r>
          </w:p>
        </w:tc>
        <w:tc>
          <w:tcPr>
            <w:tcW w:w="143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F91FA2" w14:textId="05186AAA" w:rsidR="002A077A" w:rsidRPr="00890B9C" w:rsidRDefault="002A077A" w:rsidP="00987D7C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890B9C">
              <w:rPr>
                <w:sz w:val="20"/>
                <w:szCs w:val="20"/>
              </w:rPr>
              <w:t>Праздничный день</w:t>
            </w:r>
          </w:p>
        </w:tc>
      </w:tr>
      <w:tr w:rsidR="00B87E0E" w:rsidRPr="004040BD" w14:paraId="7BBC2EC0" w14:textId="5B3F785F" w:rsidTr="00B87E0E">
        <w:trPr>
          <w:cantSplit/>
          <w:trHeight w:val="64"/>
        </w:trPr>
        <w:tc>
          <w:tcPr>
            <w:tcW w:w="9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123DC4" w14:textId="77777777" w:rsidR="00B87E0E" w:rsidRPr="00DE0FFC" w:rsidRDefault="00B87E0E" w:rsidP="00B87E0E">
            <w:pPr>
              <w:jc w:val="center"/>
              <w:rPr>
                <w:b/>
                <w:sz w:val="20"/>
              </w:rPr>
            </w:pPr>
            <w:r w:rsidRPr="00DE0FFC">
              <w:rPr>
                <w:b/>
                <w:sz w:val="20"/>
              </w:rPr>
              <w:t>08.0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63D47401" w14:textId="1B5ACD62" w:rsidR="00B87E0E" w:rsidRPr="00890B9C" w:rsidRDefault="00B87E0E" w:rsidP="00B87E0E">
            <w:pPr>
              <w:jc w:val="center"/>
              <w:rPr>
                <w:b/>
                <w:sz w:val="20"/>
              </w:rPr>
            </w:pPr>
            <w:r w:rsidRPr="00244609">
              <w:rPr>
                <w:sz w:val="18"/>
                <w:szCs w:val="12"/>
              </w:rPr>
              <w:t>консультация</w:t>
            </w:r>
            <w:r>
              <w:rPr>
                <w:sz w:val="18"/>
                <w:szCs w:val="12"/>
              </w:rPr>
              <w:t xml:space="preserve">   </w:t>
            </w:r>
            <w:r w:rsidR="006C2FAB">
              <w:rPr>
                <w:sz w:val="18"/>
                <w:szCs w:val="12"/>
              </w:rPr>
              <w:t>9.00 ауд. 1-6</w:t>
            </w:r>
            <w:r>
              <w:rPr>
                <w:sz w:val="18"/>
                <w:szCs w:val="12"/>
              </w:rPr>
              <w:t xml:space="preserve">     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D85B12" w14:textId="19684FE5" w:rsidR="00B87E0E" w:rsidRPr="00890B9C" w:rsidRDefault="00B87E0E" w:rsidP="00B87E0E">
            <w:pPr>
              <w:jc w:val="center"/>
              <w:rPr>
                <w:b/>
                <w:sz w:val="20"/>
              </w:rPr>
            </w:pPr>
            <w:r w:rsidRPr="00244609">
              <w:rPr>
                <w:sz w:val="18"/>
                <w:szCs w:val="12"/>
              </w:rPr>
              <w:t>консультация</w:t>
            </w:r>
            <w:r>
              <w:rPr>
                <w:sz w:val="18"/>
                <w:szCs w:val="12"/>
              </w:rPr>
              <w:t xml:space="preserve">     </w:t>
            </w:r>
            <w:r w:rsidR="006C2FAB">
              <w:rPr>
                <w:sz w:val="18"/>
                <w:szCs w:val="12"/>
              </w:rPr>
              <w:t>10.45 ауд. 1-6</w:t>
            </w:r>
            <w:r>
              <w:rPr>
                <w:sz w:val="18"/>
                <w:szCs w:val="12"/>
              </w:rPr>
              <w:t xml:space="preserve">    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D2ABDB2" w14:textId="3A7D7A1F" w:rsidR="00B87E0E" w:rsidRPr="00890B9C" w:rsidRDefault="00B87E0E" w:rsidP="00B87E0E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CF9AB48" w14:textId="5BEEDD7F" w:rsidR="00B87E0E" w:rsidRPr="00890B9C" w:rsidRDefault="00B87E0E" w:rsidP="00B87E0E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</w:tr>
      <w:tr w:rsidR="00B87E0E" w:rsidRPr="004040BD" w14:paraId="148CF821" w14:textId="012CA9AC" w:rsidTr="00B87E0E">
        <w:trPr>
          <w:cantSplit/>
          <w:trHeight w:val="175"/>
        </w:trPr>
        <w:tc>
          <w:tcPr>
            <w:tcW w:w="9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5A7AD3" w14:textId="77777777" w:rsidR="00B87E0E" w:rsidRPr="00DE0FFC" w:rsidRDefault="00B87E0E" w:rsidP="00B87E0E">
            <w:pPr>
              <w:jc w:val="center"/>
              <w:rPr>
                <w:b/>
                <w:sz w:val="20"/>
              </w:rPr>
            </w:pPr>
            <w:r w:rsidRPr="00DE0FFC">
              <w:rPr>
                <w:b/>
                <w:sz w:val="20"/>
              </w:rPr>
              <w:t>09.0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0331CB64" w14:textId="3E2DDADD" w:rsidR="00B87E0E" w:rsidRDefault="00B87E0E" w:rsidP="00B87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Гигиена  </w:t>
            </w:r>
            <w:r w:rsidR="008C288F" w:rsidRPr="008C288F">
              <w:rPr>
                <w:bCs/>
                <w:sz w:val="20"/>
              </w:rPr>
              <w:t>10.45</w:t>
            </w:r>
            <w:r w:rsidR="008C288F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тест   а.3-5 к.1</w:t>
            </w:r>
            <w:r>
              <w:rPr>
                <w:b/>
                <w:sz w:val="20"/>
              </w:rPr>
              <w:t xml:space="preserve">      </w:t>
            </w:r>
          </w:p>
          <w:p w14:paraId="28545E19" w14:textId="7675F9A6" w:rsidR="00B87E0E" w:rsidRDefault="008C288F" w:rsidP="006C2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.40 </w:t>
            </w:r>
            <w:r w:rsidR="00B87E0E">
              <w:rPr>
                <w:sz w:val="20"/>
              </w:rPr>
              <w:t>собеседование ауд. 1-</w:t>
            </w:r>
            <w:r w:rsidR="006C2FAB">
              <w:rPr>
                <w:sz w:val="20"/>
              </w:rPr>
              <w:t>2</w:t>
            </w:r>
            <w:r w:rsidR="00B87E0E">
              <w:rPr>
                <w:sz w:val="20"/>
              </w:rPr>
              <w:t xml:space="preserve">8 </w:t>
            </w:r>
            <w:r w:rsidR="00B87E0E">
              <w:rPr>
                <w:b/>
                <w:sz w:val="20"/>
              </w:rPr>
              <w:t xml:space="preserve"> </w:t>
            </w:r>
            <w:r w:rsidR="00B87E0E">
              <w:rPr>
                <w:sz w:val="20"/>
              </w:rPr>
              <w:t xml:space="preserve"> </w:t>
            </w:r>
          </w:p>
          <w:p w14:paraId="6EB2A627" w14:textId="5F2C5E88" w:rsidR="00B87E0E" w:rsidRPr="00890B9C" w:rsidRDefault="004C1E92" w:rsidP="00B87E0E">
            <w:pPr>
              <w:jc w:val="center"/>
              <w:rPr>
                <w:bCs/>
                <w:sz w:val="20"/>
              </w:rPr>
            </w:pPr>
            <w:proofErr w:type="spellStart"/>
            <w:r>
              <w:rPr>
                <w:sz w:val="20"/>
              </w:rPr>
              <w:t>к.п</w:t>
            </w:r>
            <w:proofErr w:type="gramStart"/>
            <w:r>
              <w:rPr>
                <w:sz w:val="20"/>
              </w:rPr>
              <w:t>.н</w:t>
            </w:r>
            <w:proofErr w:type="spellEnd"/>
            <w:proofErr w:type="gramEnd"/>
            <w:r>
              <w:rPr>
                <w:sz w:val="20"/>
              </w:rPr>
              <w:t xml:space="preserve">, </w:t>
            </w:r>
            <w:r w:rsidR="00B87E0E">
              <w:rPr>
                <w:sz w:val="20"/>
              </w:rPr>
              <w:t>доцент Бондаренко А.Е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497BFF" w14:textId="4E2F058B" w:rsidR="00B87E0E" w:rsidRDefault="00B87E0E" w:rsidP="00B87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уризм  </w:t>
            </w:r>
          </w:p>
          <w:p w14:paraId="3626F0B4" w14:textId="30151B2B" w:rsidR="00B87E0E" w:rsidRDefault="005D08C6" w:rsidP="00B87E0E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9.00</w:t>
            </w:r>
            <w:r w:rsidR="004C1E92">
              <w:rPr>
                <w:bCs/>
                <w:sz w:val="20"/>
              </w:rPr>
              <w:t xml:space="preserve"> -14.15 </w:t>
            </w:r>
            <w:r>
              <w:rPr>
                <w:bCs/>
                <w:sz w:val="20"/>
              </w:rPr>
              <w:t xml:space="preserve"> </w:t>
            </w:r>
            <w:r w:rsidR="00B87E0E">
              <w:rPr>
                <w:sz w:val="20"/>
              </w:rPr>
              <w:t xml:space="preserve">собеседование  ауд. </w:t>
            </w:r>
            <w:r w:rsidR="004C1E92">
              <w:rPr>
                <w:sz w:val="20"/>
              </w:rPr>
              <w:t>1-22</w:t>
            </w:r>
          </w:p>
          <w:p w14:paraId="1326F341" w14:textId="08654502" w:rsidR="00B87E0E" w:rsidRPr="00890B9C" w:rsidRDefault="00B87E0E" w:rsidP="00B87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ст. пр. Канаш О.Н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64E4A80" w14:textId="3E35796F" w:rsidR="00B87E0E" w:rsidRPr="00A56C58" w:rsidRDefault="00A56C58" w:rsidP="00B87E0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</w:t>
            </w:r>
            <w:r w:rsidR="006C2FAB" w:rsidRPr="00A56C58">
              <w:rPr>
                <w:bCs/>
                <w:sz w:val="18"/>
                <w:szCs w:val="18"/>
              </w:rPr>
              <w:t>онсультация 15.00 ауд.1-</w:t>
            </w:r>
            <w:r w:rsidR="00172811" w:rsidRPr="00A56C58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975EE06" w14:textId="1200019B" w:rsidR="00B87E0E" w:rsidRPr="00890B9C" w:rsidRDefault="006C2FAB" w:rsidP="00B87E0E">
            <w:pPr>
              <w:jc w:val="center"/>
              <w:rPr>
                <w:b/>
                <w:sz w:val="20"/>
              </w:rPr>
            </w:pPr>
            <w:r w:rsidRPr="00244609">
              <w:rPr>
                <w:sz w:val="18"/>
                <w:szCs w:val="12"/>
              </w:rPr>
              <w:t>консультация</w:t>
            </w:r>
            <w:r>
              <w:rPr>
                <w:sz w:val="18"/>
                <w:szCs w:val="12"/>
              </w:rPr>
              <w:t xml:space="preserve">     14.35 ауд. 1-</w:t>
            </w:r>
            <w:r w:rsidR="00172811">
              <w:rPr>
                <w:sz w:val="18"/>
                <w:szCs w:val="12"/>
              </w:rPr>
              <w:t>21</w:t>
            </w:r>
            <w:r>
              <w:rPr>
                <w:sz w:val="18"/>
                <w:szCs w:val="12"/>
              </w:rPr>
              <w:t xml:space="preserve">   </w:t>
            </w:r>
          </w:p>
        </w:tc>
      </w:tr>
      <w:tr w:rsidR="00B87E0E" w:rsidRPr="004040BD" w14:paraId="35D14C39" w14:textId="2C391B0C" w:rsidTr="00B87E0E">
        <w:trPr>
          <w:cantSplit/>
          <w:trHeight w:val="220"/>
        </w:trPr>
        <w:tc>
          <w:tcPr>
            <w:tcW w:w="9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17C57A" w14:textId="77777777" w:rsidR="00B87E0E" w:rsidRPr="00DE0FFC" w:rsidRDefault="00B87E0E" w:rsidP="00B87E0E">
            <w:pPr>
              <w:jc w:val="center"/>
              <w:rPr>
                <w:b/>
                <w:sz w:val="20"/>
              </w:rPr>
            </w:pPr>
            <w:r w:rsidRPr="00DE0FFC">
              <w:rPr>
                <w:b/>
                <w:sz w:val="20"/>
              </w:rPr>
              <w:t>10.0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4DFFE210" w14:textId="2747FD7E" w:rsidR="00B87E0E" w:rsidRPr="00890B9C" w:rsidRDefault="00B87E0E" w:rsidP="00B87E0E">
            <w:pPr>
              <w:jc w:val="center"/>
              <w:rPr>
                <w:sz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906CAE" w14:textId="34D69612" w:rsidR="00B87E0E" w:rsidRPr="00890B9C" w:rsidRDefault="00B87E0E" w:rsidP="00B87E0E">
            <w:pPr>
              <w:jc w:val="center"/>
              <w:rPr>
                <w:sz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7BA64C7D" w14:textId="1A4FAB3F" w:rsidR="00B87E0E" w:rsidRPr="00890B9C" w:rsidRDefault="00B87E0E" w:rsidP="00B87E0E">
            <w:pPr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5CF698D" w14:textId="09848826" w:rsidR="00B87E0E" w:rsidRPr="00890B9C" w:rsidRDefault="00B87E0E" w:rsidP="00B87E0E">
            <w:pPr>
              <w:jc w:val="center"/>
              <w:rPr>
                <w:b/>
                <w:sz w:val="20"/>
              </w:rPr>
            </w:pPr>
          </w:p>
        </w:tc>
      </w:tr>
      <w:tr w:rsidR="00B87E0E" w:rsidRPr="004040BD" w14:paraId="379264F9" w14:textId="2110FB50" w:rsidTr="00B87E0E">
        <w:trPr>
          <w:cantSplit/>
          <w:trHeight w:val="64"/>
        </w:trPr>
        <w:tc>
          <w:tcPr>
            <w:tcW w:w="9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660771" w14:textId="5F0E6C5D" w:rsidR="00B87E0E" w:rsidRPr="00DE0FFC" w:rsidRDefault="00B87E0E" w:rsidP="00B87E0E">
            <w:pPr>
              <w:jc w:val="center"/>
              <w:rPr>
                <w:b/>
                <w:sz w:val="20"/>
              </w:rPr>
            </w:pPr>
            <w:r w:rsidRPr="00DE0FFC">
              <w:rPr>
                <w:b/>
                <w:sz w:val="20"/>
              </w:rPr>
              <w:t>11.01</w:t>
            </w:r>
          </w:p>
        </w:tc>
        <w:tc>
          <w:tcPr>
            <w:tcW w:w="143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85E6EC" w14:textId="3AB29160" w:rsidR="00B87E0E" w:rsidRPr="00890B9C" w:rsidRDefault="00B87E0E" w:rsidP="00B87E0E">
            <w:pPr>
              <w:jc w:val="center"/>
              <w:rPr>
                <w:b/>
                <w:sz w:val="20"/>
              </w:rPr>
            </w:pPr>
            <w:r w:rsidRPr="00890B9C">
              <w:rPr>
                <w:b/>
                <w:sz w:val="20"/>
              </w:rPr>
              <w:t>выходной день</w:t>
            </w:r>
          </w:p>
        </w:tc>
      </w:tr>
      <w:tr w:rsidR="00B87E0E" w:rsidRPr="004040BD" w14:paraId="24E9D260" w14:textId="62F8A610" w:rsidTr="00B87E0E">
        <w:trPr>
          <w:cantSplit/>
          <w:trHeight w:val="183"/>
        </w:trPr>
        <w:tc>
          <w:tcPr>
            <w:tcW w:w="9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388485" w14:textId="77777777" w:rsidR="00B87E0E" w:rsidRPr="00DE0FFC" w:rsidRDefault="00B87E0E" w:rsidP="00B87E0E">
            <w:pPr>
              <w:jc w:val="center"/>
              <w:rPr>
                <w:b/>
                <w:sz w:val="20"/>
              </w:rPr>
            </w:pPr>
            <w:r w:rsidRPr="00DE0FFC">
              <w:rPr>
                <w:b/>
                <w:sz w:val="20"/>
              </w:rPr>
              <w:t>12.0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B66C43" w14:textId="25568719" w:rsidR="00B87E0E" w:rsidRPr="00A56C58" w:rsidRDefault="006C2FAB" w:rsidP="00B87E0E">
            <w:pPr>
              <w:tabs>
                <w:tab w:val="left" w:pos="1675"/>
              </w:tabs>
              <w:jc w:val="center"/>
              <w:rPr>
                <w:bCs/>
                <w:sz w:val="18"/>
                <w:szCs w:val="18"/>
              </w:rPr>
            </w:pPr>
            <w:r w:rsidRPr="00A56C58">
              <w:rPr>
                <w:sz w:val="18"/>
                <w:szCs w:val="18"/>
              </w:rPr>
              <w:t xml:space="preserve">консультация  9.00 ауд. 1-28      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644379" w14:textId="77777777" w:rsidR="00B87E0E" w:rsidRPr="00890B9C" w:rsidRDefault="00B87E0E" w:rsidP="00B87E0E">
            <w:pPr>
              <w:tabs>
                <w:tab w:val="left" w:pos="1675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3B2FE1" w14:textId="77777777" w:rsidR="00B87E0E" w:rsidRDefault="00B87E0E" w:rsidP="00B87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вание   и методика преподавания</w:t>
            </w:r>
          </w:p>
          <w:p w14:paraId="25B18014" w14:textId="07C00647" w:rsidR="00884353" w:rsidRDefault="0069221A" w:rsidP="00B87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.00</w:t>
            </w:r>
            <w:r w:rsidR="006C2FAB">
              <w:rPr>
                <w:sz w:val="20"/>
              </w:rPr>
              <w:t>-12.00</w:t>
            </w:r>
            <w:r>
              <w:rPr>
                <w:sz w:val="20"/>
              </w:rPr>
              <w:t xml:space="preserve">   </w:t>
            </w:r>
            <w:r w:rsidR="00B87E0E">
              <w:rPr>
                <w:sz w:val="20"/>
              </w:rPr>
              <w:t>собеседование ауд.</w:t>
            </w:r>
            <w:r w:rsidR="006C2FAB">
              <w:rPr>
                <w:sz w:val="20"/>
              </w:rPr>
              <w:t xml:space="preserve">1-6 </w:t>
            </w:r>
          </w:p>
          <w:p w14:paraId="525513EA" w14:textId="6E4B1ACE" w:rsidR="00B87E0E" w:rsidRPr="00890B9C" w:rsidRDefault="00884353" w:rsidP="00884353">
            <w:pPr>
              <w:jc w:val="center"/>
              <w:rPr>
                <w:bCs/>
                <w:sz w:val="20"/>
              </w:rPr>
            </w:pPr>
            <w:proofErr w:type="spellStart"/>
            <w:r>
              <w:rPr>
                <w:sz w:val="20"/>
              </w:rPr>
              <w:t>ст.пр</w:t>
            </w:r>
            <w:proofErr w:type="spellEnd"/>
            <w:r>
              <w:rPr>
                <w:sz w:val="20"/>
              </w:rPr>
              <w:t>. Григорьев Ю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8574FA" w14:textId="5994CD37" w:rsidR="000C3E0E" w:rsidRDefault="000C3E0E" w:rsidP="000C3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Гигиена </w:t>
            </w:r>
            <w:r w:rsidR="005D08C6">
              <w:rPr>
                <w:b/>
                <w:sz w:val="20"/>
              </w:rPr>
              <w:t xml:space="preserve"> </w:t>
            </w:r>
            <w:r w:rsidR="0069221A" w:rsidRPr="0069221A">
              <w:rPr>
                <w:bCs/>
                <w:sz w:val="20"/>
              </w:rPr>
              <w:t>14.35</w:t>
            </w:r>
            <w:r w:rsidR="0069221A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тест   а.3-5 к.1</w:t>
            </w:r>
            <w:r>
              <w:rPr>
                <w:b/>
                <w:sz w:val="20"/>
              </w:rPr>
              <w:t xml:space="preserve">      </w:t>
            </w:r>
          </w:p>
          <w:p w14:paraId="1E269025" w14:textId="221E5456" w:rsidR="0069221A" w:rsidRDefault="0069221A" w:rsidP="000C3E0E">
            <w:pPr>
              <w:tabs>
                <w:tab w:val="left" w:pos="167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16.20 </w:t>
            </w:r>
            <w:r w:rsidR="000C3E0E">
              <w:rPr>
                <w:sz w:val="20"/>
              </w:rPr>
              <w:t>собеседование  ауд.</w:t>
            </w:r>
            <w:r w:rsidR="006C2FAB">
              <w:rPr>
                <w:sz w:val="20"/>
              </w:rPr>
              <w:t>1-6</w:t>
            </w:r>
          </w:p>
          <w:p w14:paraId="7807B074" w14:textId="507EFEA5" w:rsidR="00B87E0E" w:rsidRPr="00890B9C" w:rsidRDefault="0069221A" w:rsidP="000C3E0E">
            <w:pPr>
              <w:tabs>
                <w:tab w:val="left" w:pos="1675"/>
              </w:tabs>
              <w:jc w:val="center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к.п</w:t>
            </w:r>
            <w:proofErr w:type="gramStart"/>
            <w:r>
              <w:rPr>
                <w:sz w:val="20"/>
              </w:rPr>
              <w:t>.н</w:t>
            </w:r>
            <w:proofErr w:type="spellEnd"/>
            <w:proofErr w:type="gramEnd"/>
            <w:r>
              <w:rPr>
                <w:sz w:val="20"/>
              </w:rPr>
              <w:t xml:space="preserve">, </w:t>
            </w:r>
            <w:r w:rsidR="000C3E0E">
              <w:rPr>
                <w:sz w:val="20"/>
              </w:rPr>
              <w:t xml:space="preserve"> доцент Бондаренко А.Е.</w:t>
            </w:r>
          </w:p>
        </w:tc>
      </w:tr>
      <w:tr w:rsidR="00B87E0E" w:rsidRPr="004040BD" w14:paraId="205AE99A" w14:textId="5A09453B" w:rsidTr="00B87E0E">
        <w:trPr>
          <w:cantSplit/>
          <w:trHeight w:val="73"/>
        </w:trPr>
        <w:tc>
          <w:tcPr>
            <w:tcW w:w="9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386299" w14:textId="77777777" w:rsidR="00B87E0E" w:rsidRPr="00DE0FFC" w:rsidRDefault="00B87E0E" w:rsidP="00B87E0E">
            <w:pPr>
              <w:jc w:val="center"/>
              <w:rPr>
                <w:b/>
                <w:sz w:val="20"/>
              </w:rPr>
            </w:pPr>
            <w:r w:rsidRPr="00DE0FFC">
              <w:rPr>
                <w:b/>
                <w:sz w:val="20"/>
              </w:rPr>
              <w:t>13.0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4F61B036" w14:textId="77777777" w:rsidR="0069221A" w:rsidRDefault="00B87E0E" w:rsidP="00B87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Физиология спорта   </w:t>
            </w:r>
          </w:p>
          <w:p w14:paraId="6FA03E82" w14:textId="41D9E6BE" w:rsidR="00B87E0E" w:rsidRDefault="0069221A" w:rsidP="00B87E0E">
            <w:pPr>
              <w:jc w:val="center"/>
              <w:rPr>
                <w:sz w:val="20"/>
              </w:rPr>
            </w:pPr>
            <w:r w:rsidRPr="0069221A">
              <w:rPr>
                <w:bCs/>
                <w:sz w:val="20"/>
              </w:rPr>
              <w:t>16</w:t>
            </w:r>
            <w:r>
              <w:rPr>
                <w:bCs/>
                <w:sz w:val="20"/>
              </w:rPr>
              <w:t>.20</w:t>
            </w:r>
            <w:r>
              <w:rPr>
                <w:b/>
                <w:sz w:val="20"/>
              </w:rPr>
              <w:t xml:space="preserve">  </w:t>
            </w:r>
            <w:r w:rsidR="00B87E0E">
              <w:rPr>
                <w:b/>
                <w:sz w:val="20"/>
              </w:rPr>
              <w:t xml:space="preserve"> </w:t>
            </w:r>
            <w:r w:rsidR="00B87E0E">
              <w:rPr>
                <w:sz w:val="20"/>
              </w:rPr>
              <w:t xml:space="preserve">тест а.3-5 к.1     </w:t>
            </w:r>
          </w:p>
          <w:p w14:paraId="718AE75A" w14:textId="06AC2147" w:rsidR="00B87E0E" w:rsidRDefault="0069221A" w:rsidP="00B87E0E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18.05  </w:t>
            </w:r>
            <w:r w:rsidR="00B87E0E">
              <w:rPr>
                <w:sz w:val="20"/>
              </w:rPr>
              <w:t xml:space="preserve">собеседование   ауд. </w:t>
            </w:r>
            <w:r w:rsidR="006C2FAB">
              <w:rPr>
                <w:sz w:val="20"/>
              </w:rPr>
              <w:t>1-8</w:t>
            </w:r>
            <w:r w:rsidR="006C2FAB">
              <w:rPr>
                <w:sz w:val="18"/>
                <w:szCs w:val="12"/>
              </w:rPr>
              <w:t xml:space="preserve"> </w:t>
            </w:r>
          </w:p>
          <w:p w14:paraId="645A1F46" w14:textId="610FA340" w:rsidR="00B87E0E" w:rsidRPr="00890B9C" w:rsidRDefault="004C1E92" w:rsidP="00B87E0E">
            <w:pPr>
              <w:jc w:val="center"/>
              <w:rPr>
                <w:bCs/>
                <w:sz w:val="20"/>
              </w:rPr>
            </w:pPr>
            <w:proofErr w:type="spellStart"/>
            <w:r>
              <w:rPr>
                <w:sz w:val="20"/>
              </w:rPr>
              <w:t>к.п</w:t>
            </w:r>
            <w:proofErr w:type="gramStart"/>
            <w:r>
              <w:rPr>
                <w:sz w:val="20"/>
              </w:rPr>
              <w:t>.н</w:t>
            </w:r>
            <w:proofErr w:type="spellEnd"/>
            <w:proofErr w:type="gramEnd"/>
            <w:r>
              <w:rPr>
                <w:sz w:val="20"/>
              </w:rPr>
              <w:t xml:space="preserve">, </w:t>
            </w:r>
            <w:r w:rsidR="00B87E0E">
              <w:rPr>
                <w:sz w:val="20"/>
              </w:rPr>
              <w:t>доцент Бондаренко А.Е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2B6A7D" w14:textId="47D0AC6B" w:rsidR="00B87E0E" w:rsidRPr="005C6DE7" w:rsidRDefault="006C2FAB" w:rsidP="00B87E0E">
            <w:pPr>
              <w:jc w:val="center"/>
              <w:rPr>
                <w:sz w:val="20"/>
              </w:rPr>
            </w:pPr>
            <w:r>
              <w:rPr>
                <w:sz w:val="18"/>
                <w:szCs w:val="12"/>
              </w:rPr>
              <w:t xml:space="preserve">консультация     9.00  ауд. 1-6     </w:t>
            </w:r>
            <w:r w:rsidR="00B87E0E">
              <w:rPr>
                <w:sz w:val="20"/>
              </w:rPr>
              <w:t xml:space="preserve">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07CD743" w14:textId="3C7F3169" w:rsidR="00B87E0E" w:rsidRPr="00890B9C" w:rsidRDefault="00B87E0E" w:rsidP="00B87E0E">
            <w:pPr>
              <w:jc w:val="center"/>
              <w:rPr>
                <w:sz w:val="20"/>
              </w:rPr>
            </w:pPr>
            <w:r w:rsidRPr="00890B9C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0B1C246" w14:textId="77777777" w:rsidR="00B87E0E" w:rsidRPr="00890B9C" w:rsidRDefault="00B87E0E" w:rsidP="00B87E0E">
            <w:pPr>
              <w:jc w:val="center"/>
              <w:rPr>
                <w:sz w:val="20"/>
              </w:rPr>
            </w:pPr>
          </w:p>
        </w:tc>
      </w:tr>
      <w:tr w:rsidR="00B87E0E" w:rsidRPr="004040BD" w14:paraId="5138B589" w14:textId="2E76C91A" w:rsidTr="00B87E0E">
        <w:trPr>
          <w:cantSplit/>
          <w:trHeight w:val="130"/>
        </w:trPr>
        <w:tc>
          <w:tcPr>
            <w:tcW w:w="9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C07EA1" w14:textId="1E2D9C45" w:rsidR="00B87E0E" w:rsidRPr="00DE0FFC" w:rsidRDefault="00B87E0E" w:rsidP="00B87E0E">
            <w:pPr>
              <w:jc w:val="center"/>
              <w:rPr>
                <w:b/>
                <w:sz w:val="20"/>
              </w:rPr>
            </w:pPr>
            <w:r w:rsidRPr="00DE0FFC">
              <w:rPr>
                <w:b/>
                <w:sz w:val="20"/>
              </w:rPr>
              <w:t>14.0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DE3DC8F" w14:textId="451522C6" w:rsidR="00B87E0E" w:rsidRPr="00890B9C" w:rsidRDefault="00B87E0E" w:rsidP="00B87E0E">
            <w:pPr>
              <w:jc w:val="center"/>
              <w:rPr>
                <w:sz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5FED1A" w14:textId="7E7802B7" w:rsidR="00B87E0E" w:rsidRPr="00890B9C" w:rsidRDefault="00B87E0E" w:rsidP="008A7DBB">
            <w:pPr>
              <w:jc w:val="center"/>
              <w:rPr>
                <w:sz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7F17DAFA" w14:textId="648548B2" w:rsidR="00B87E0E" w:rsidRPr="00890B9C" w:rsidRDefault="00B87E0E" w:rsidP="00B87E0E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E0DC3D6" w14:textId="2CB962C9" w:rsidR="00B87E0E" w:rsidRPr="00890B9C" w:rsidRDefault="00B87E0E" w:rsidP="00B87E0E">
            <w:pPr>
              <w:jc w:val="center"/>
              <w:rPr>
                <w:sz w:val="20"/>
              </w:rPr>
            </w:pPr>
          </w:p>
        </w:tc>
      </w:tr>
      <w:tr w:rsidR="00B87E0E" w:rsidRPr="004040BD" w14:paraId="48DCD5A0" w14:textId="111EB6F8" w:rsidTr="00B87E0E">
        <w:trPr>
          <w:cantSplit/>
          <w:trHeight w:val="90"/>
        </w:trPr>
        <w:tc>
          <w:tcPr>
            <w:tcW w:w="9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992768" w14:textId="77777777" w:rsidR="00B87E0E" w:rsidRPr="00DE0FFC" w:rsidRDefault="00B87E0E" w:rsidP="00B87E0E">
            <w:pPr>
              <w:jc w:val="center"/>
              <w:rPr>
                <w:b/>
                <w:sz w:val="20"/>
              </w:rPr>
            </w:pPr>
            <w:r w:rsidRPr="00DE0FFC">
              <w:rPr>
                <w:b/>
                <w:sz w:val="20"/>
              </w:rPr>
              <w:t>15.0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3F22329" w14:textId="08B25F85" w:rsidR="00B87E0E" w:rsidRPr="004C450B" w:rsidRDefault="00B87E0E" w:rsidP="00B87E0E">
            <w:pPr>
              <w:jc w:val="center"/>
              <w:rPr>
                <w:b/>
                <w:sz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569A30" w14:textId="77777777" w:rsidR="0069221A" w:rsidRDefault="005D1619" w:rsidP="005D16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Физиология спорта    </w:t>
            </w:r>
          </w:p>
          <w:p w14:paraId="418CAC19" w14:textId="3431CCED" w:rsidR="005D1619" w:rsidRDefault="0069221A" w:rsidP="005D1619">
            <w:pPr>
              <w:jc w:val="center"/>
              <w:rPr>
                <w:sz w:val="20"/>
              </w:rPr>
            </w:pPr>
            <w:r w:rsidRPr="0069221A">
              <w:rPr>
                <w:bCs/>
                <w:sz w:val="20"/>
              </w:rPr>
              <w:t>16.20</w:t>
            </w:r>
            <w:r>
              <w:rPr>
                <w:b/>
                <w:sz w:val="20"/>
              </w:rPr>
              <w:t xml:space="preserve">  </w:t>
            </w:r>
            <w:r w:rsidR="005D1619">
              <w:rPr>
                <w:sz w:val="20"/>
              </w:rPr>
              <w:t xml:space="preserve">тест а.3-5 к.1     </w:t>
            </w:r>
          </w:p>
          <w:p w14:paraId="4CB30D6E" w14:textId="6BA1A4D6" w:rsidR="005D1619" w:rsidRDefault="0069221A" w:rsidP="005D1619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18.05   </w:t>
            </w:r>
            <w:r w:rsidR="005D1619">
              <w:rPr>
                <w:sz w:val="20"/>
              </w:rPr>
              <w:t xml:space="preserve">собеседование   ауд. </w:t>
            </w:r>
            <w:r w:rsidR="006C2FAB">
              <w:rPr>
                <w:sz w:val="20"/>
              </w:rPr>
              <w:t>1-6</w:t>
            </w:r>
          </w:p>
          <w:p w14:paraId="19898412" w14:textId="496EC25C" w:rsidR="00B87E0E" w:rsidRPr="00890B9C" w:rsidRDefault="004C1E92" w:rsidP="005D161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.п</w:t>
            </w:r>
            <w:proofErr w:type="gramStart"/>
            <w:r>
              <w:rPr>
                <w:sz w:val="20"/>
              </w:rPr>
              <w:t>.н</w:t>
            </w:r>
            <w:proofErr w:type="spellEnd"/>
            <w:proofErr w:type="gramEnd"/>
            <w:r>
              <w:rPr>
                <w:sz w:val="20"/>
              </w:rPr>
              <w:t xml:space="preserve">, </w:t>
            </w:r>
            <w:r w:rsidR="005D1619">
              <w:rPr>
                <w:sz w:val="20"/>
              </w:rPr>
              <w:t>доцент Бондаренко А.Е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B9C5E5C" w14:textId="030749B2" w:rsidR="00B87E0E" w:rsidRPr="00890B9C" w:rsidRDefault="006C2FAB" w:rsidP="00B87E0E">
            <w:pPr>
              <w:jc w:val="center"/>
              <w:rPr>
                <w:sz w:val="20"/>
              </w:rPr>
            </w:pPr>
            <w:r>
              <w:rPr>
                <w:sz w:val="18"/>
                <w:szCs w:val="12"/>
              </w:rPr>
              <w:t xml:space="preserve">консультация     9.00  ауд. 1-6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625E13D8" w14:textId="2121E26F" w:rsidR="00B87E0E" w:rsidRPr="00890B9C" w:rsidRDefault="006C2FAB" w:rsidP="00B87E0E">
            <w:pPr>
              <w:jc w:val="center"/>
              <w:rPr>
                <w:sz w:val="20"/>
              </w:rPr>
            </w:pPr>
            <w:r>
              <w:rPr>
                <w:sz w:val="18"/>
                <w:szCs w:val="12"/>
              </w:rPr>
              <w:t xml:space="preserve">консультация     10.45 ауд. 1-6     </w:t>
            </w:r>
          </w:p>
        </w:tc>
      </w:tr>
      <w:tr w:rsidR="00B87E0E" w:rsidRPr="004040BD" w14:paraId="2BB25B53" w14:textId="4E2C37CF" w:rsidTr="00B87E0E">
        <w:trPr>
          <w:cantSplit/>
          <w:trHeight w:val="220"/>
        </w:trPr>
        <w:tc>
          <w:tcPr>
            <w:tcW w:w="9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FC2BAC" w14:textId="5502D802" w:rsidR="00B87E0E" w:rsidRPr="00DE0FFC" w:rsidRDefault="00B87E0E" w:rsidP="00B87E0E">
            <w:pPr>
              <w:jc w:val="center"/>
              <w:rPr>
                <w:b/>
                <w:sz w:val="20"/>
              </w:rPr>
            </w:pPr>
            <w:r w:rsidRPr="00DE0FFC">
              <w:rPr>
                <w:b/>
                <w:sz w:val="20"/>
              </w:rPr>
              <w:t>16.0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6E029B98" w14:textId="5D7B6A26" w:rsidR="00B87E0E" w:rsidRPr="00E52D95" w:rsidRDefault="006C2FAB" w:rsidP="00B87E0E">
            <w:pPr>
              <w:jc w:val="center"/>
              <w:rPr>
                <w:b/>
                <w:sz w:val="20"/>
              </w:rPr>
            </w:pPr>
            <w:r w:rsidRPr="00E52D95">
              <w:rPr>
                <w:sz w:val="18"/>
                <w:szCs w:val="12"/>
              </w:rPr>
              <w:t xml:space="preserve">консультация  </w:t>
            </w:r>
            <w:r w:rsidR="00E52D95">
              <w:rPr>
                <w:sz w:val="18"/>
                <w:szCs w:val="12"/>
              </w:rPr>
              <w:t xml:space="preserve"> </w:t>
            </w:r>
            <w:r w:rsidR="00476687" w:rsidRPr="00E52D95">
              <w:rPr>
                <w:sz w:val="18"/>
                <w:szCs w:val="12"/>
              </w:rPr>
              <w:t>10.40</w:t>
            </w:r>
            <w:r w:rsidR="00E52D95">
              <w:rPr>
                <w:sz w:val="18"/>
                <w:szCs w:val="12"/>
              </w:rPr>
              <w:t xml:space="preserve"> ауд.1-2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C7E07C" w14:textId="64F1A70C" w:rsidR="00B87E0E" w:rsidRPr="00E52D95" w:rsidRDefault="006C2FAB" w:rsidP="00B87E0E">
            <w:pPr>
              <w:jc w:val="center"/>
              <w:rPr>
                <w:b/>
                <w:sz w:val="20"/>
              </w:rPr>
            </w:pPr>
            <w:r w:rsidRPr="00E52D95">
              <w:rPr>
                <w:sz w:val="18"/>
                <w:szCs w:val="12"/>
              </w:rPr>
              <w:t xml:space="preserve">консультация  </w:t>
            </w:r>
            <w:r w:rsidR="00476687" w:rsidRPr="00E52D95">
              <w:rPr>
                <w:sz w:val="18"/>
                <w:szCs w:val="12"/>
              </w:rPr>
              <w:t>9.00</w:t>
            </w:r>
            <w:r w:rsidR="00E52D95">
              <w:rPr>
                <w:sz w:val="18"/>
                <w:szCs w:val="12"/>
              </w:rPr>
              <w:t>ауд. 1-2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DCF8E25" w14:textId="77777777" w:rsidR="0069221A" w:rsidRDefault="00B87E0E" w:rsidP="00B87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Физиология спорта   </w:t>
            </w:r>
          </w:p>
          <w:p w14:paraId="7E42D5C9" w14:textId="3707B5A0" w:rsidR="00B87E0E" w:rsidRDefault="0069221A" w:rsidP="00B87E0E">
            <w:pPr>
              <w:jc w:val="center"/>
              <w:rPr>
                <w:sz w:val="20"/>
              </w:rPr>
            </w:pPr>
            <w:r w:rsidRPr="0069221A">
              <w:rPr>
                <w:bCs/>
                <w:sz w:val="20"/>
              </w:rPr>
              <w:t>12.40</w:t>
            </w:r>
            <w:r>
              <w:rPr>
                <w:b/>
                <w:sz w:val="20"/>
              </w:rPr>
              <w:t xml:space="preserve">  </w:t>
            </w:r>
            <w:r w:rsidR="00B87E0E">
              <w:rPr>
                <w:b/>
                <w:sz w:val="20"/>
              </w:rPr>
              <w:t xml:space="preserve"> </w:t>
            </w:r>
            <w:r w:rsidR="00B87E0E">
              <w:rPr>
                <w:sz w:val="20"/>
              </w:rPr>
              <w:t xml:space="preserve">тест а.3-5 к.1     </w:t>
            </w:r>
          </w:p>
          <w:p w14:paraId="6510846A" w14:textId="5A174030" w:rsidR="00B87E0E" w:rsidRPr="007E01FB" w:rsidRDefault="0069221A" w:rsidP="00B87E0E">
            <w:pPr>
              <w:jc w:val="center"/>
              <w:rPr>
                <w:b/>
                <w:sz w:val="20"/>
              </w:rPr>
            </w:pPr>
            <w:bookmarkStart w:id="0" w:name="_GoBack"/>
            <w:r w:rsidRPr="007E01FB">
              <w:rPr>
                <w:sz w:val="20"/>
              </w:rPr>
              <w:t xml:space="preserve">14.35 </w:t>
            </w:r>
            <w:r w:rsidR="007E01FB" w:rsidRPr="007E01FB">
              <w:rPr>
                <w:sz w:val="20"/>
              </w:rPr>
              <w:t>собеседование   ауд. 1-6</w:t>
            </w:r>
          </w:p>
          <w:bookmarkEnd w:id="0"/>
          <w:p w14:paraId="6FFBD8A0" w14:textId="14296E93" w:rsidR="00B87E0E" w:rsidRPr="00890B9C" w:rsidRDefault="004C1E92" w:rsidP="00B87E0E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к.п</w:t>
            </w:r>
            <w:proofErr w:type="gramStart"/>
            <w:r>
              <w:rPr>
                <w:sz w:val="20"/>
              </w:rPr>
              <w:t>.н</w:t>
            </w:r>
            <w:proofErr w:type="spellEnd"/>
            <w:proofErr w:type="gramEnd"/>
            <w:r>
              <w:rPr>
                <w:sz w:val="20"/>
              </w:rPr>
              <w:t xml:space="preserve">, </w:t>
            </w:r>
            <w:r w:rsidR="00B87E0E">
              <w:rPr>
                <w:sz w:val="20"/>
              </w:rPr>
              <w:t>доцент Бондаренко А.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9919074" w14:textId="3711C0D5" w:rsidR="000C3E0E" w:rsidRPr="005C6DE7" w:rsidRDefault="000C3E0E" w:rsidP="000C3E0E">
            <w:pPr>
              <w:jc w:val="center"/>
              <w:rPr>
                <w:b/>
                <w:sz w:val="20"/>
              </w:rPr>
            </w:pPr>
            <w:r w:rsidRPr="005C6DE7">
              <w:rPr>
                <w:b/>
                <w:sz w:val="20"/>
              </w:rPr>
              <w:t>Туризм</w:t>
            </w:r>
            <w:r w:rsidR="0069221A">
              <w:rPr>
                <w:b/>
                <w:sz w:val="20"/>
              </w:rPr>
              <w:t xml:space="preserve">    </w:t>
            </w:r>
          </w:p>
          <w:p w14:paraId="1088DC96" w14:textId="03CD5E23" w:rsidR="004C1E92" w:rsidRDefault="004C1E92" w:rsidP="004C1E92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 xml:space="preserve">9.00 -12.20 </w:t>
            </w:r>
            <w:r>
              <w:rPr>
                <w:sz w:val="20"/>
              </w:rPr>
              <w:t>собеседование ауд.1-22</w:t>
            </w:r>
          </w:p>
          <w:p w14:paraId="1165E116" w14:textId="09BB4E31" w:rsidR="00B87E0E" w:rsidRPr="00890B9C" w:rsidRDefault="000C3E0E" w:rsidP="000C3E0E">
            <w:pPr>
              <w:jc w:val="center"/>
              <w:rPr>
                <w:b/>
                <w:sz w:val="20"/>
              </w:rPr>
            </w:pPr>
            <w:r w:rsidRPr="005C6DE7">
              <w:rPr>
                <w:bCs/>
                <w:sz w:val="20"/>
              </w:rPr>
              <w:t xml:space="preserve"> ст. пр. Канаш О.Н.</w:t>
            </w:r>
          </w:p>
        </w:tc>
      </w:tr>
      <w:tr w:rsidR="00B87E0E" w:rsidRPr="004040BD" w14:paraId="2C9DC6E5" w14:textId="0C78B727" w:rsidTr="00B87E0E">
        <w:trPr>
          <w:cantSplit/>
          <w:trHeight w:val="143"/>
        </w:trPr>
        <w:tc>
          <w:tcPr>
            <w:tcW w:w="9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6659E3" w14:textId="77777777" w:rsidR="00B87E0E" w:rsidRPr="00DE0FFC" w:rsidRDefault="00B87E0E" w:rsidP="00B87E0E">
            <w:pPr>
              <w:jc w:val="center"/>
              <w:rPr>
                <w:b/>
                <w:sz w:val="20"/>
              </w:rPr>
            </w:pPr>
            <w:r w:rsidRPr="00DE0FFC">
              <w:rPr>
                <w:b/>
                <w:sz w:val="20"/>
              </w:rPr>
              <w:lastRenderedPageBreak/>
              <w:t>17.0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49AF0C69" w14:textId="29FFFCC8" w:rsidR="00884353" w:rsidRPr="005D08C6" w:rsidRDefault="00B87E0E" w:rsidP="00B87E0E">
            <w:pPr>
              <w:jc w:val="center"/>
              <w:rPr>
                <w:sz w:val="20"/>
              </w:rPr>
            </w:pPr>
            <w:r w:rsidRPr="005D08C6">
              <w:rPr>
                <w:b/>
                <w:sz w:val="20"/>
              </w:rPr>
              <w:t xml:space="preserve">Туризм </w:t>
            </w:r>
          </w:p>
          <w:p w14:paraId="4F6C4321" w14:textId="6764ADF8" w:rsidR="004C1E92" w:rsidRDefault="0069221A" w:rsidP="004C1E92">
            <w:pPr>
              <w:jc w:val="center"/>
              <w:rPr>
                <w:sz w:val="20"/>
              </w:rPr>
            </w:pPr>
            <w:r w:rsidRPr="005D08C6">
              <w:rPr>
                <w:sz w:val="20"/>
              </w:rPr>
              <w:t xml:space="preserve"> </w:t>
            </w:r>
            <w:r w:rsidR="004C1E92">
              <w:rPr>
                <w:bCs/>
                <w:sz w:val="20"/>
              </w:rPr>
              <w:t xml:space="preserve">9.00 -14.15  </w:t>
            </w:r>
            <w:r w:rsidR="004C1E92">
              <w:rPr>
                <w:sz w:val="20"/>
              </w:rPr>
              <w:t>собеседование  ауд. 1-6</w:t>
            </w:r>
          </w:p>
          <w:p w14:paraId="15935865" w14:textId="07582681" w:rsidR="00B87E0E" w:rsidRPr="00890B9C" w:rsidRDefault="00B87E0E" w:rsidP="00B87E0E">
            <w:pPr>
              <w:jc w:val="center"/>
              <w:rPr>
                <w:sz w:val="20"/>
              </w:rPr>
            </w:pPr>
            <w:r w:rsidRPr="005D08C6">
              <w:rPr>
                <w:sz w:val="20"/>
              </w:rPr>
              <w:t xml:space="preserve"> ст. пр. Канаш О.Н</w:t>
            </w:r>
            <w:r w:rsidR="00B565A7" w:rsidRPr="005D08C6">
              <w:rPr>
                <w:sz w:val="20"/>
              </w:rPr>
              <w:t>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B2E924" w14:textId="1BF9BCFF" w:rsidR="00B87E0E" w:rsidRPr="00926CC8" w:rsidRDefault="00B87E0E" w:rsidP="00B87E0E">
            <w:pPr>
              <w:jc w:val="center"/>
              <w:rPr>
                <w:sz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853A997" w14:textId="08A3C96F" w:rsidR="00B87E0E" w:rsidRPr="00926CC8" w:rsidRDefault="00B87E0E" w:rsidP="00B87E0E">
            <w:pPr>
              <w:pStyle w:val="1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E170273" w14:textId="20C5E00D" w:rsidR="00B87E0E" w:rsidRPr="00B87E0E" w:rsidRDefault="00B87E0E" w:rsidP="00B87E0E">
            <w:pPr>
              <w:pStyle w:val="1"/>
              <w:jc w:val="center"/>
              <w:rPr>
                <w:b w:val="0"/>
                <w:bCs/>
                <w:sz w:val="20"/>
                <w:szCs w:val="20"/>
              </w:rPr>
            </w:pPr>
          </w:p>
        </w:tc>
      </w:tr>
      <w:tr w:rsidR="00B87E0E" w:rsidRPr="004040BD" w14:paraId="7F8215E1" w14:textId="23C5C0DC" w:rsidTr="00B87E0E">
        <w:trPr>
          <w:cantSplit/>
          <w:trHeight w:val="220"/>
        </w:trPr>
        <w:tc>
          <w:tcPr>
            <w:tcW w:w="9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E40C25" w14:textId="77777777" w:rsidR="00B87E0E" w:rsidRPr="00DE0FFC" w:rsidRDefault="00B87E0E" w:rsidP="00B87E0E">
            <w:pPr>
              <w:jc w:val="center"/>
              <w:rPr>
                <w:b/>
                <w:sz w:val="20"/>
              </w:rPr>
            </w:pPr>
            <w:r w:rsidRPr="00DE0FFC">
              <w:rPr>
                <w:b/>
                <w:sz w:val="20"/>
              </w:rPr>
              <w:t>18.01</w:t>
            </w:r>
          </w:p>
        </w:tc>
        <w:tc>
          <w:tcPr>
            <w:tcW w:w="143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846B8B" w14:textId="33F9228F" w:rsidR="00B87E0E" w:rsidRPr="00890B9C" w:rsidRDefault="00B87E0E" w:rsidP="00B87E0E">
            <w:pPr>
              <w:tabs>
                <w:tab w:val="left" w:pos="1174"/>
                <w:tab w:val="center" w:pos="2160"/>
              </w:tabs>
              <w:jc w:val="center"/>
              <w:rPr>
                <w:sz w:val="20"/>
              </w:rPr>
            </w:pPr>
            <w:r w:rsidRPr="00890B9C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890B9C">
              <w:rPr>
                <w:b/>
                <w:sz w:val="20"/>
              </w:rPr>
              <w:t>выходной де</w:t>
            </w:r>
            <w:r>
              <w:rPr>
                <w:b/>
                <w:sz w:val="20"/>
              </w:rPr>
              <w:t>нь</w:t>
            </w:r>
          </w:p>
        </w:tc>
      </w:tr>
      <w:tr w:rsidR="00B87E0E" w:rsidRPr="004040BD" w14:paraId="36883256" w14:textId="171EB978" w:rsidTr="00B87E0E">
        <w:trPr>
          <w:cantSplit/>
          <w:trHeight w:val="79"/>
        </w:trPr>
        <w:tc>
          <w:tcPr>
            <w:tcW w:w="9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8E42C4" w14:textId="77777777" w:rsidR="00B87E0E" w:rsidRPr="00DE0FFC" w:rsidRDefault="00B87E0E" w:rsidP="00B87E0E">
            <w:pPr>
              <w:jc w:val="center"/>
              <w:rPr>
                <w:b/>
                <w:sz w:val="20"/>
              </w:rPr>
            </w:pPr>
            <w:r w:rsidRPr="00DE0FFC">
              <w:rPr>
                <w:b/>
                <w:sz w:val="20"/>
              </w:rPr>
              <w:t>19.0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51EFB6" w14:textId="0E08F96F" w:rsidR="00B87E0E" w:rsidRDefault="00B87E0E" w:rsidP="00B87E0E">
            <w:pPr>
              <w:jc w:val="center"/>
              <w:rPr>
                <w:b/>
                <w:sz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6E2716" w14:textId="07C40832" w:rsidR="00B87E0E" w:rsidRDefault="00B87E0E" w:rsidP="00B87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Гигиена </w:t>
            </w:r>
            <w:r w:rsidR="0069221A" w:rsidRPr="0069221A">
              <w:rPr>
                <w:bCs/>
                <w:sz w:val="20"/>
              </w:rPr>
              <w:t>12.40</w:t>
            </w:r>
            <w:r w:rsidR="0069221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тест   а.3-5 к.1</w:t>
            </w:r>
            <w:r>
              <w:rPr>
                <w:b/>
                <w:sz w:val="20"/>
              </w:rPr>
              <w:t xml:space="preserve">      </w:t>
            </w:r>
          </w:p>
          <w:p w14:paraId="35BA6F00" w14:textId="77777777" w:rsidR="005B422B" w:rsidRDefault="0069221A" w:rsidP="005B422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.35 </w:t>
            </w:r>
            <w:r w:rsidR="00B87E0E">
              <w:rPr>
                <w:sz w:val="20"/>
              </w:rPr>
              <w:t xml:space="preserve">собеседование  ауд. </w:t>
            </w:r>
            <w:r w:rsidR="005B422B">
              <w:rPr>
                <w:sz w:val="20"/>
              </w:rPr>
              <w:t xml:space="preserve"> 1-6 </w:t>
            </w:r>
          </w:p>
          <w:p w14:paraId="16B91F92" w14:textId="17990487" w:rsidR="00B87E0E" w:rsidRDefault="004C1E92" w:rsidP="005B422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.п</w:t>
            </w:r>
            <w:proofErr w:type="gramStart"/>
            <w:r>
              <w:rPr>
                <w:sz w:val="20"/>
              </w:rPr>
              <w:t>.н</w:t>
            </w:r>
            <w:proofErr w:type="spellEnd"/>
            <w:proofErr w:type="gramEnd"/>
            <w:r>
              <w:rPr>
                <w:sz w:val="20"/>
              </w:rPr>
              <w:t xml:space="preserve">, </w:t>
            </w:r>
            <w:r w:rsidR="00B87E0E">
              <w:rPr>
                <w:sz w:val="20"/>
              </w:rPr>
              <w:t>доцент Бондаренко А.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2D3647" w14:textId="558BFCBE" w:rsidR="00B87E0E" w:rsidRPr="00B26629" w:rsidRDefault="00B87E0E" w:rsidP="00B87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BE01BF" w14:textId="095AECDE" w:rsidR="00B87E0E" w:rsidRPr="00890B9C" w:rsidRDefault="00A324D5" w:rsidP="00B87E0E">
            <w:pPr>
              <w:jc w:val="center"/>
              <w:rPr>
                <w:b/>
                <w:sz w:val="20"/>
              </w:rPr>
            </w:pPr>
            <w:r w:rsidRPr="00244609">
              <w:rPr>
                <w:sz w:val="18"/>
                <w:szCs w:val="12"/>
              </w:rPr>
              <w:t>консультация</w:t>
            </w:r>
            <w:r>
              <w:rPr>
                <w:sz w:val="18"/>
                <w:szCs w:val="12"/>
              </w:rPr>
              <w:t xml:space="preserve">   9.00 ауд. 1-28    </w:t>
            </w:r>
          </w:p>
        </w:tc>
      </w:tr>
      <w:tr w:rsidR="00B87E0E" w:rsidRPr="004040BD" w14:paraId="13F16628" w14:textId="6455A4FF" w:rsidTr="00B87E0E">
        <w:trPr>
          <w:cantSplit/>
          <w:trHeight w:val="557"/>
        </w:trPr>
        <w:tc>
          <w:tcPr>
            <w:tcW w:w="9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C30BD9" w14:textId="3F881082" w:rsidR="00B87E0E" w:rsidRPr="00CE4BCA" w:rsidRDefault="00B87E0E" w:rsidP="00B87E0E">
            <w:pPr>
              <w:jc w:val="center"/>
              <w:rPr>
                <w:b/>
                <w:sz w:val="20"/>
              </w:rPr>
            </w:pPr>
            <w:r w:rsidRPr="00CE4BCA">
              <w:rPr>
                <w:b/>
                <w:sz w:val="20"/>
              </w:rPr>
              <w:t>20.0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69AA4265" w14:textId="5DDE195C" w:rsidR="00B87E0E" w:rsidRPr="00A56C58" w:rsidRDefault="006C2FAB" w:rsidP="00B87E0E">
            <w:pPr>
              <w:jc w:val="center"/>
              <w:rPr>
                <w:bCs/>
                <w:sz w:val="18"/>
                <w:szCs w:val="18"/>
              </w:rPr>
            </w:pPr>
            <w:r w:rsidRPr="00A56C58">
              <w:rPr>
                <w:sz w:val="18"/>
                <w:szCs w:val="18"/>
              </w:rPr>
              <w:t xml:space="preserve">консультация  9.00 ауд. 1-6      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C2103B" w14:textId="7A691596" w:rsidR="00B87E0E" w:rsidRPr="004C450B" w:rsidRDefault="00B87E0E" w:rsidP="00B87E0E">
            <w:pPr>
              <w:jc w:val="center"/>
              <w:rPr>
                <w:b/>
                <w:sz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6F584B9" w14:textId="0E734AFC" w:rsidR="00B87E0E" w:rsidRPr="00890B9C" w:rsidRDefault="00B87E0E" w:rsidP="00B87E0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68E643D5" w14:textId="77777777" w:rsidR="000C3E0E" w:rsidRDefault="000C3E0E" w:rsidP="000C3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Физиология спорта       </w:t>
            </w:r>
          </w:p>
          <w:p w14:paraId="64C528CE" w14:textId="11615903" w:rsidR="000C3E0E" w:rsidRDefault="0069221A" w:rsidP="000C3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00  </w:t>
            </w:r>
            <w:r w:rsidR="000C3E0E">
              <w:rPr>
                <w:sz w:val="20"/>
              </w:rPr>
              <w:t xml:space="preserve">тест а.3-5 к.1    </w:t>
            </w:r>
          </w:p>
          <w:p w14:paraId="7ABB4C49" w14:textId="5105C4D3" w:rsidR="000C3E0E" w:rsidRDefault="0069221A" w:rsidP="000C3E0E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10.45 </w:t>
            </w:r>
            <w:r w:rsidR="000C3E0E">
              <w:rPr>
                <w:sz w:val="20"/>
              </w:rPr>
              <w:t xml:space="preserve"> собеседование  ауд. </w:t>
            </w:r>
            <w:r w:rsidR="006C2FAB">
              <w:rPr>
                <w:sz w:val="20"/>
              </w:rPr>
              <w:t>1-10</w:t>
            </w:r>
          </w:p>
          <w:p w14:paraId="44A7B5B6" w14:textId="613EA28D" w:rsidR="00B87E0E" w:rsidRPr="00890B9C" w:rsidRDefault="004C1E92" w:rsidP="000C3E0E">
            <w:pPr>
              <w:jc w:val="center"/>
              <w:rPr>
                <w:sz w:val="20"/>
                <w:highlight w:val="yellow"/>
              </w:rPr>
            </w:pPr>
            <w:proofErr w:type="spellStart"/>
            <w:r>
              <w:rPr>
                <w:sz w:val="20"/>
              </w:rPr>
              <w:t>к.п</w:t>
            </w:r>
            <w:proofErr w:type="gramStart"/>
            <w:r>
              <w:rPr>
                <w:sz w:val="20"/>
              </w:rPr>
              <w:t>.н</w:t>
            </w:r>
            <w:proofErr w:type="spellEnd"/>
            <w:proofErr w:type="gramEnd"/>
            <w:r>
              <w:rPr>
                <w:sz w:val="20"/>
              </w:rPr>
              <w:t xml:space="preserve">, </w:t>
            </w:r>
            <w:r w:rsidR="000C3E0E">
              <w:rPr>
                <w:sz w:val="20"/>
              </w:rPr>
              <w:t>доцент Бондаренко А.Е.</w:t>
            </w:r>
          </w:p>
        </w:tc>
      </w:tr>
      <w:tr w:rsidR="00B87E0E" w:rsidRPr="004040BD" w14:paraId="3EA14AC4" w14:textId="70F2D03F" w:rsidTr="00B87E0E">
        <w:trPr>
          <w:cantSplit/>
          <w:trHeight w:val="79"/>
        </w:trPr>
        <w:tc>
          <w:tcPr>
            <w:tcW w:w="9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22AB17" w14:textId="61C998B1" w:rsidR="00B87E0E" w:rsidRPr="00CE4BCA" w:rsidRDefault="00B87E0E" w:rsidP="00B87E0E">
            <w:pPr>
              <w:jc w:val="center"/>
              <w:rPr>
                <w:b/>
                <w:sz w:val="20"/>
              </w:rPr>
            </w:pPr>
            <w:r w:rsidRPr="00CE4BCA">
              <w:rPr>
                <w:b/>
                <w:sz w:val="20"/>
              </w:rPr>
              <w:t>21.0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42652909" w14:textId="77777777" w:rsidR="00B87E0E" w:rsidRDefault="00B87E0E" w:rsidP="00B87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лавание   и методика преподавания </w:t>
            </w:r>
          </w:p>
          <w:p w14:paraId="1FA7942A" w14:textId="0017D8BA" w:rsidR="00B87E0E" w:rsidRDefault="0069221A" w:rsidP="00B87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00   </w:t>
            </w:r>
            <w:r w:rsidR="00B87E0E">
              <w:rPr>
                <w:sz w:val="20"/>
              </w:rPr>
              <w:t xml:space="preserve">собеседование ауд. </w:t>
            </w:r>
            <w:r w:rsidR="005B422B">
              <w:rPr>
                <w:sz w:val="20"/>
              </w:rPr>
              <w:t xml:space="preserve">1-6 </w:t>
            </w:r>
          </w:p>
          <w:p w14:paraId="6B0A73CF" w14:textId="289106CE" w:rsidR="00884353" w:rsidRPr="00890B9C" w:rsidRDefault="00884353" w:rsidP="00B87E0E">
            <w:pPr>
              <w:jc w:val="center"/>
              <w:rPr>
                <w:bCs/>
                <w:sz w:val="20"/>
              </w:rPr>
            </w:pPr>
            <w:proofErr w:type="spellStart"/>
            <w:r>
              <w:rPr>
                <w:sz w:val="20"/>
              </w:rPr>
              <w:t>ст.пр</w:t>
            </w:r>
            <w:proofErr w:type="spellEnd"/>
            <w:r>
              <w:rPr>
                <w:sz w:val="20"/>
              </w:rPr>
              <w:t>. Григорьев Ю.А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09BFF8" w14:textId="474F7D26" w:rsidR="00B87E0E" w:rsidRPr="00890B9C" w:rsidRDefault="00B87E0E" w:rsidP="00B87E0E">
            <w:pPr>
              <w:jc w:val="center"/>
              <w:rPr>
                <w:sz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01632A3" w14:textId="5FE45A60" w:rsidR="00B87E0E" w:rsidRPr="00A56C58" w:rsidRDefault="005B422B" w:rsidP="00B87E0E">
            <w:pPr>
              <w:jc w:val="center"/>
              <w:rPr>
                <w:sz w:val="18"/>
                <w:szCs w:val="18"/>
                <w:highlight w:val="yellow"/>
              </w:rPr>
            </w:pPr>
            <w:r w:rsidRPr="00A56C58">
              <w:rPr>
                <w:sz w:val="18"/>
                <w:szCs w:val="18"/>
              </w:rPr>
              <w:t xml:space="preserve">консультация  9.00 ауд. 1-28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E2BE584" w14:textId="77777777" w:rsidR="00B87E0E" w:rsidRPr="00890B9C" w:rsidRDefault="00B87E0E" w:rsidP="00B87E0E">
            <w:pPr>
              <w:jc w:val="center"/>
              <w:rPr>
                <w:sz w:val="20"/>
                <w:highlight w:val="yellow"/>
              </w:rPr>
            </w:pPr>
          </w:p>
        </w:tc>
      </w:tr>
      <w:tr w:rsidR="00B87E0E" w:rsidRPr="004040BD" w14:paraId="02730592" w14:textId="6510D0B1" w:rsidTr="00B87E0E">
        <w:trPr>
          <w:cantSplit/>
          <w:trHeight w:val="79"/>
        </w:trPr>
        <w:tc>
          <w:tcPr>
            <w:tcW w:w="9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7C504B" w14:textId="5F283196" w:rsidR="00B87E0E" w:rsidRPr="00CE4BCA" w:rsidRDefault="00B87E0E" w:rsidP="00B87E0E">
            <w:pPr>
              <w:jc w:val="center"/>
              <w:rPr>
                <w:b/>
                <w:sz w:val="20"/>
              </w:rPr>
            </w:pPr>
            <w:r w:rsidRPr="00CE4BCA">
              <w:rPr>
                <w:b/>
                <w:sz w:val="20"/>
              </w:rPr>
              <w:t>22.0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5214369" w14:textId="77777777" w:rsidR="00B87E0E" w:rsidRPr="00890B9C" w:rsidRDefault="00B87E0E" w:rsidP="00B87E0E">
            <w:pPr>
              <w:jc w:val="center"/>
              <w:rPr>
                <w:bCs/>
                <w:sz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23D7DC" w14:textId="78893D19" w:rsidR="00B87E0E" w:rsidRPr="00890B9C" w:rsidRDefault="005B422B" w:rsidP="00B87E0E">
            <w:pPr>
              <w:jc w:val="center"/>
              <w:rPr>
                <w:sz w:val="20"/>
              </w:rPr>
            </w:pPr>
            <w:r w:rsidRPr="00A324D5">
              <w:rPr>
                <w:sz w:val="18"/>
                <w:szCs w:val="12"/>
              </w:rPr>
              <w:t xml:space="preserve">консультация     10.45 ауд.  </w:t>
            </w:r>
            <w:r w:rsidR="00E52D95" w:rsidRPr="00A324D5">
              <w:rPr>
                <w:sz w:val="18"/>
                <w:szCs w:val="12"/>
              </w:rPr>
              <w:t>1-2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DF8E50C" w14:textId="1516319F" w:rsidR="00B87E0E" w:rsidRDefault="00B87E0E" w:rsidP="00B87E0E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уризм</w:t>
            </w:r>
            <w:r w:rsidR="0069221A">
              <w:rPr>
                <w:b/>
                <w:sz w:val="20"/>
              </w:rPr>
              <w:t xml:space="preserve">   </w:t>
            </w:r>
          </w:p>
          <w:p w14:paraId="1C72E3AE" w14:textId="4A2DB076" w:rsidR="004C1E92" w:rsidRDefault="004C1E92" w:rsidP="004C1E92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 xml:space="preserve">9.00 -12.20  </w:t>
            </w:r>
            <w:r>
              <w:rPr>
                <w:sz w:val="20"/>
              </w:rPr>
              <w:t>собеседование  ауд. 1-8</w:t>
            </w:r>
          </w:p>
          <w:p w14:paraId="621CB5B0" w14:textId="3077EB21" w:rsidR="00B87E0E" w:rsidRPr="00890B9C" w:rsidRDefault="00B87E0E" w:rsidP="00B87E0E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 ст. пр. Канаш О.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1230B0A" w14:textId="403268AB" w:rsidR="00B87E0E" w:rsidRPr="00890B9C" w:rsidRDefault="00B87E0E" w:rsidP="00B87E0E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7E0E" w:rsidRPr="004040BD" w14:paraId="0DCACFB2" w14:textId="486B5852" w:rsidTr="00B87E0E">
        <w:trPr>
          <w:cantSplit/>
          <w:trHeight w:val="79"/>
        </w:trPr>
        <w:tc>
          <w:tcPr>
            <w:tcW w:w="9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C95ECD" w14:textId="63282ABF" w:rsidR="00B87E0E" w:rsidRPr="00CE4BCA" w:rsidRDefault="00B87E0E" w:rsidP="00B87E0E">
            <w:pPr>
              <w:jc w:val="center"/>
              <w:rPr>
                <w:b/>
                <w:sz w:val="20"/>
              </w:rPr>
            </w:pPr>
            <w:r w:rsidRPr="00CE4BCA">
              <w:rPr>
                <w:b/>
                <w:sz w:val="20"/>
              </w:rPr>
              <w:t>23.0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F46C7F9" w14:textId="74893C90" w:rsidR="00B87E0E" w:rsidRPr="00890B9C" w:rsidRDefault="00B87E0E" w:rsidP="00B87E0E">
            <w:pPr>
              <w:jc w:val="center"/>
              <w:rPr>
                <w:bCs/>
                <w:sz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A89F87" w14:textId="77777777" w:rsidR="005D1619" w:rsidRDefault="005D1619" w:rsidP="005D16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вание   и методика преподавания</w:t>
            </w:r>
          </w:p>
          <w:p w14:paraId="00339CED" w14:textId="2558C764" w:rsidR="00B87E0E" w:rsidRDefault="0069221A" w:rsidP="005D1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00</w:t>
            </w:r>
            <w:r w:rsidR="005B422B">
              <w:rPr>
                <w:sz w:val="20"/>
              </w:rPr>
              <w:t>-14.15</w:t>
            </w:r>
            <w:r>
              <w:rPr>
                <w:sz w:val="20"/>
              </w:rPr>
              <w:t xml:space="preserve">   </w:t>
            </w:r>
            <w:r w:rsidR="005D1619">
              <w:rPr>
                <w:sz w:val="20"/>
              </w:rPr>
              <w:t>собеседование ауд.</w:t>
            </w:r>
            <w:r w:rsidR="005B422B">
              <w:rPr>
                <w:sz w:val="20"/>
              </w:rPr>
              <w:t xml:space="preserve">1-28 </w:t>
            </w:r>
          </w:p>
          <w:p w14:paraId="79726BB4" w14:textId="5717D8EF" w:rsidR="00884353" w:rsidRPr="00890B9C" w:rsidRDefault="00884353" w:rsidP="005D161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.пр</w:t>
            </w:r>
            <w:proofErr w:type="spellEnd"/>
            <w:r>
              <w:rPr>
                <w:sz w:val="20"/>
              </w:rPr>
              <w:t>. Григорьев Ю.А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59AC6D6" w14:textId="78105B72" w:rsidR="00B87E0E" w:rsidRPr="00890B9C" w:rsidRDefault="00B87E0E" w:rsidP="00B87E0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9282BE3" w14:textId="716116CB" w:rsidR="00B87E0E" w:rsidRPr="00A56C58" w:rsidRDefault="005B422B" w:rsidP="00B87E0E">
            <w:pPr>
              <w:jc w:val="center"/>
              <w:rPr>
                <w:sz w:val="18"/>
                <w:szCs w:val="18"/>
                <w:highlight w:val="yellow"/>
              </w:rPr>
            </w:pPr>
            <w:r w:rsidRPr="00A56C58">
              <w:rPr>
                <w:sz w:val="18"/>
                <w:szCs w:val="18"/>
              </w:rPr>
              <w:t xml:space="preserve">консультация  14.35 ауд. 1-28       </w:t>
            </w:r>
          </w:p>
        </w:tc>
      </w:tr>
      <w:tr w:rsidR="00B87E0E" w:rsidRPr="004040BD" w14:paraId="0F58DCFB" w14:textId="77777777" w:rsidTr="00B87E0E">
        <w:trPr>
          <w:cantSplit/>
          <w:trHeight w:val="79"/>
        </w:trPr>
        <w:tc>
          <w:tcPr>
            <w:tcW w:w="9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F8C81E" w14:textId="78B80583" w:rsidR="00B87E0E" w:rsidRPr="00CE4BCA" w:rsidRDefault="00B87E0E" w:rsidP="00B87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.0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06222F32" w14:textId="77777777" w:rsidR="00B87E0E" w:rsidRPr="007B76EE" w:rsidRDefault="00B87E0E" w:rsidP="00B87E0E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795439" w14:textId="39AE287C" w:rsidR="00B87E0E" w:rsidRPr="007B76EE" w:rsidRDefault="00B87E0E" w:rsidP="00B87E0E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1A0FE5A" w14:textId="77777777" w:rsidR="00B87E0E" w:rsidRPr="00890B9C" w:rsidRDefault="00B87E0E" w:rsidP="00B87E0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5FAF99A" w14:textId="77777777" w:rsidR="000C3E0E" w:rsidRDefault="000C3E0E" w:rsidP="000C3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лавание   и методика преподавания </w:t>
            </w:r>
          </w:p>
          <w:p w14:paraId="5AF12DD9" w14:textId="4A3A1BDC" w:rsidR="00B87E0E" w:rsidRDefault="0069221A" w:rsidP="000C3E0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.00</w:t>
            </w:r>
            <w:r w:rsidR="005B422B">
              <w:rPr>
                <w:bCs/>
                <w:sz w:val="20"/>
              </w:rPr>
              <w:t>-12.00</w:t>
            </w:r>
            <w:r>
              <w:rPr>
                <w:bCs/>
                <w:sz w:val="20"/>
              </w:rPr>
              <w:t xml:space="preserve">  </w:t>
            </w:r>
            <w:r w:rsidR="000C3E0E" w:rsidRPr="00B87E0E">
              <w:rPr>
                <w:bCs/>
                <w:sz w:val="20"/>
              </w:rPr>
              <w:t>собеседование ауд.</w:t>
            </w:r>
            <w:r w:rsidR="005B422B">
              <w:rPr>
                <w:bCs/>
                <w:sz w:val="20"/>
              </w:rPr>
              <w:t>1-28</w:t>
            </w:r>
          </w:p>
          <w:p w14:paraId="684A8EE5" w14:textId="7178B99E" w:rsidR="00884353" w:rsidRPr="00890B9C" w:rsidRDefault="00884353" w:rsidP="000C3E0E">
            <w:pPr>
              <w:jc w:val="center"/>
              <w:rPr>
                <w:sz w:val="20"/>
                <w:highlight w:val="yellow"/>
              </w:rPr>
            </w:pPr>
            <w:proofErr w:type="spellStart"/>
            <w:r>
              <w:rPr>
                <w:sz w:val="20"/>
              </w:rPr>
              <w:t>ст.пр</w:t>
            </w:r>
            <w:proofErr w:type="spellEnd"/>
            <w:r>
              <w:rPr>
                <w:sz w:val="20"/>
              </w:rPr>
              <w:t>. Григорьев Ю.А.</w:t>
            </w:r>
          </w:p>
        </w:tc>
      </w:tr>
    </w:tbl>
    <w:p w14:paraId="4837D2A4" w14:textId="77777777" w:rsidR="00CE4BCA" w:rsidRDefault="00CE4BCA" w:rsidP="003A6FA2">
      <w:pPr>
        <w:rPr>
          <w:sz w:val="22"/>
          <w:szCs w:val="22"/>
        </w:rPr>
      </w:pPr>
    </w:p>
    <w:p w14:paraId="0D61B410" w14:textId="35F5BC3A" w:rsidR="00A62FA9" w:rsidRPr="00DE0FFC" w:rsidRDefault="003A6FA2" w:rsidP="003A6FA2">
      <w:pPr>
        <w:rPr>
          <w:sz w:val="24"/>
          <w:szCs w:val="24"/>
        </w:rPr>
      </w:pPr>
      <w:r w:rsidRPr="00DE0FFC">
        <w:rPr>
          <w:sz w:val="24"/>
          <w:szCs w:val="24"/>
        </w:rPr>
        <w:t xml:space="preserve">Начальник учебно-методического отдела                                                                             </w:t>
      </w:r>
      <w:r w:rsidR="00CE4BCA" w:rsidRPr="00DE0FFC">
        <w:rPr>
          <w:sz w:val="24"/>
          <w:szCs w:val="24"/>
        </w:rPr>
        <w:t xml:space="preserve">                 </w:t>
      </w:r>
      <w:r w:rsidR="00DE0FFC" w:rsidRPr="00DE0FFC">
        <w:rPr>
          <w:sz w:val="24"/>
          <w:szCs w:val="24"/>
        </w:rPr>
        <w:t xml:space="preserve">              </w:t>
      </w:r>
      <w:proofErr w:type="spellStart"/>
      <w:r w:rsidRPr="00DE0FFC">
        <w:rPr>
          <w:sz w:val="24"/>
          <w:szCs w:val="24"/>
        </w:rPr>
        <w:t>Е.И.Воробьева</w:t>
      </w:r>
      <w:proofErr w:type="spellEnd"/>
      <w:r w:rsidRPr="00DE0FFC">
        <w:rPr>
          <w:sz w:val="24"/>
          <w:szCs w:val="24"/>
        </w:rPr>
        <w:t xml:space="preserve"> </w:t>
      </w:r>
    </w:p>
    <w:p w14:paraId="7250764A" w14:textId="77777777" w:rsidR="00DE0FFC" w:rsidRPr="00DE0FFC" w:rsidRDefault="00DE0FFC" w:rsidP="00890B9C">
      <w:pPr>
        <w:rPr>
          <w:sz w:val="24"/>
          <w:szCs w:val="24"/>
        </w:rPr>
      </w:pPr>
    </w:p>
    <w:p w14:paraId="2042AAC2" w14:textId="28BDF2D4" w:rsidR="00A62FA9" w:rsidRPr="00DE0FFC" w:rsidRDefault="003A6FA2" w:rsidP="00890B9C">
      <w:pPr>
        <w:rPr>
          <w:sz w:val="24"/>
          <w:szCs w:val="24"/>
        </w:rPr>
      </w:pPr>
      <w:r w:rsidRPr="00DE0FFC">
        <w:rPr>
          <w:sz w:val="24"/>
          <w:szCs w:val="24"/>
        </w:rPr>
        <w:t>Декан факультета</w:t>
      </w:r>
      <w:r w:rsidR="00DE0FFC">
        <w:rPr>
          <w:b/>
          <w:sz w:val="24"/>
          <w:szCs w:val="24"/>
        </w:rPr>
        <w:t xml:space="preserve"> </w:t>
      </w:r>
      <w:r w:rsidRPr="00DE0FFC">
        <w:rPr>
          <w:sz w:val="24"/>
          <w:szCs w:val="24"/>
        </w:rPr>
        <w:t xml:space="preserve">физической культуры                                                                             </w:t>
      </w:r>
      <w:r w:rsidR="00CE4BCA" w:rsidRPr="00DE0FFC">
        <w:rPr>
          <w:sz w:val="24"/>
          <w:szCs w:val="24"/>
        </w:rPr>
        <w:t xml:space="preserve">                </w:t>
      </w:r>
      <w:r w:rsidR="00DE0FFC" w:rsidRPr="00DE0FFC">
        <w:rPr>
          <w:sz w:val="24"/>
          <w:szCs w:val="24"/>
        </w:rPr>
        <w:t xml:space="preserve">              </w:t>
      </w:r>
      <w:r w:rsidR="00DE0FFC">
        <w:rPr>
          <w:sz w:val="24"/>
          <w:szCs w:val="24"/>
        </w:rPr>
        <w:t xml:space="preserve">  </w:t>
      </w:r>
      <w:proofErr w:type="spellStart"/>
      <w:r w:rsidR="00CE4BCA" w:rsidRPr="00DE0FFC">
        <w:rPr>
          <w:sz w:val="24"/>
          <w:szCs w:val="24"/>
        </w:rPr>
        <w:t>С.В.</w:t>
      </w:r>
      <w:r w:rsidRPr="00DE0FFC">
        <w:rPr>
          <w:sz w:val="24"/>
          <w:szCs w:val="24"/>
        </w:rPr>
        <w:t>Севдалев</w:t>
      </w:r>
      <w:proofErr w:type="spellEnd"/>
    </w:p>
    <w:p w14:paraId="13D6E401" w14:textId="77777777" w:rsidR="00DE0FFC" w:rsidRPr="00DE0FFC" w:rsidRDefault="00DE0FFC" w:rsidP="00EE649F">
      <w:pPr>
        <w:spacing w:line="0" w:lineRule="atLeast"/>
        <w:rPr>
          <w:sz w:val="24"/>
          <w:szCs w:val="24"/>
        </w:rPr>
      </w:pPr>
    </w:p>
    <w:p w14:paraId="5F7694E0" w14:textId="748F51FF" w:rsidR="0026580D" w:rsidRDefault="0026580D" w:rsidP="0026580D">
      <w:pPr>
        <w:rPr>
          <w:sz w:val="24"/>
          <w:szCs w:val="24"/>
        </w:rPr>
      </w:pPr>
      <w:r>
        <w:rPr>
          <w:sz w:val="24"/>
          <w:szCs w:val="24"/>
        </w:rPr>
        <w:t>Председатель профсоюзной организац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С.О.Азявчиков</w:t>
      </w:r>
      <w:proofErr w:type="spellEnd"/>
    </w:p>
    <w:p w14:paraId="1B2271C7" w14:textId="77777777" w:rsidR="00DE0FFC" w:rsidRPr="00DE0FFC" w:rsidRDefault="00DE0FFC">
      <w:pPr>
        <w:spacing w:line="0" w:lineRule="atLeast"/>
        <w:rPr>
          <w:sz w:val="24"/>
          <w:szCs w:val="24"/>
          <w:lang w:eastAsia="en-US"/>
        </w:rPr>
      </w:pPr>
    </w:p>
    <w:sectPr w:rsidR="00DE0FFC" w:rsidRPr="00DE0FFC" w:rsidSect="004C450B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FA2"/>
    <w:rsid w:val="000308C4"/>
    <w:rsid w:val="000A3835"/>
    <w:rsid w:val="000C1823"/>
    <w:rsid w:val="000C3E0E"/>
    <w:rsid w:val="00103324"/>
    <w:rsid w:val="00150D5F"/>
    <w:rsid w:val="001514E8"/>
    <w:rsid w:val="00163126"/>
    <w:rsid w:val="00164B4F"/>
    <w:rsid w:val="00172811"/>
    <w:rsid w:val="001F504A"/>
    <w:rsid w:val="0026580D"/>
    <w:rsid w:val="00272C28"/>
    <w:rsid w:val="002A077A"/>
    <w:rsid w:val="002B5521"/>
    <w:rsid w:val="002B6CC6"/>
    <w:rsid w:val="00307034"/>
    <w:rsid w:val="00354376"/>
    <w:rsid w:val="0036575B"/>
    <w:rsid w:val="003658A3"/>
    <w:rsid w:val="0036654E"/>
    <w:rsid w:val="003A3696"/>
    <w:rsid w:val="003A6FA2"/>
    <w:rsid w:val="003C00C9"/>
    <w:rsid w:val="004040BD"/>
    <w:rsid w:val="00444A7F"/>
    <w:rsid w:val="0045022D"/>
    <w:rsid w:val="004551FE"/>
    <w:rsid w:val="00475894"/>
    <w:rsid w:val="00476687"/>
    <w:rsid w:val="00494AF8"/>
    <w:rsid w:val="00497C93"/>
    <w:rsid w:val="004A2BAD"/>
    <w:rsid w:val="004B347B"/>
    <w:rsid w:val="004C1E92"/>
    <w:rsid w:val="004C3204"/>
    <w:rsid w:val="004C450B"/>
    <w:rsid w:val="0050016B"/>
    <w:rsid w:val="005058FC"/>
    <w:rsid w:val="00525210"/>
    <w:rsid w:val="00530BC1"/>
    <w:rsid w:val="005668D5"/>
    <w:rsid w:val="00580EF2"/>
    <w:rsid w:val="005B422B"/>
    <w:rsid w:val="005B4A9C"/>
    <w:rsid w:val="005C53AA"/>
    <w:rsid w:val="005C6DE7"/>
    <w:rsid w:val="005D08C6"/>
    <w:rsid w:val="005D1619"/>
    <w:rsid w:val="006104C7"/>
    <w:rsid w:val="0064389F"/>
    <w:rsid w:val="006569C7"/>
    <w:rsid w:val="006621EF"/>
    <w:rsid w:val="006742AE"/>
    <w:rsid w:val="0069221A"/>
    <w:rsid w:val="006A16BA"/>
    <w:rsid w:val="006C2FAB"/>
    <w:rsid w:val="006C601F"/>
    <w:rsid w:val="006C74B8"/>
    <w:rsid w:val="006D0492"/>
    <w:rsid w:val="006D43E4"/>
    <w:rsid w:val="0071201E"/>
    <w:rsid w:val="00713908"/>
    <w:rsid w:val="00720A60"/>
    <w:rsid w:val="00736346"/>
    <w:rsid w:val="007735FE"/>
    <w:rsid w:val="00784188"/>
    <w:rsid w:val="00787D6D"/>
    <w:rsid w:val="007A049B"/>
    <w:rsid w:val="007A5E58"/>
    <w:rsid w:val="007E01FB"/>
    <w:rsid w:val="007E1D94"/>
    <w:rsid w:val="007F1A7F"/>
    <w:rsid w:val="007F46DD"/>
    <w:rsid w:val="008110D0"/>
    <w:rsid w:val="0085731B"/>
    <w:rsid w:val="00884353"/>
    <w:rsid w:val="00890B9C"/>
    <w:rsid w:val="008A7DBB"/>
    <w:rsid w:val="008C1DE7"/>
    <w:rsid w:val="008C288F"/>
    <w:rsid w:val="008D20F7"/>
    <w:rsid w:val="008D2BE8"/>
    <w:rsid w:val="00926CC8"/>
    <w:rsid w:val="0093145C"/>
    <w:rsid w:val="00985938"/>
    <w:rsid w:val="00987930"/>
    <w:rsid w:val="00987D7C"/>
    <w:rsid w:val="009B1AF1"/>
    <w:rsid w:val="009B2480"/>
    <w:rsid w:val="00A07062"/>
    <w:rsid w:val="00A07A4E"/>
    <w:rsid w:val="00A26E5F"/>
    <w:rsid w:val="00A324D5"/>
    <w:rsid w:val="00A50381"/>
    <w:rsid w:val="00A56C58"/>
    <w:rsid w:val="00A62FA9"/>
    <w:rsid w:val="00A80FB5"/>
    <w:rsid w:val="00A91CEC"/>
    <w:rsid w:val="00AA6D6E"/>
    <w:rsid w:val="00B16EA3"/>
    <w:rsid w:val="00B2291B"/>
    <w:rsid w:val="00B26629"/>
    <w:rsid w:val="00B52B0F"/>
    <w:rsid w:val="00B565A7"/>
    <w:rsid w:val="00B87E0E"/>
    <w:rsid w:val="00B961D1"/>
    <w:rsid w:val="00BB0BE7"/>
    <w:rsid w:val="00C01067"/>
    <w:rsid w:val="00C231D0"/>
    <w:rsid w:val="00C62D7B"/>
    <w:rsid w:val="00C760E2"/>
    <w:rsid w:val="00CA5055"/>
    <w:rsid w:val="00CD3391"/>
    <w:rsid w:val="00CD4AB0"/>
    <w:rsid w:val="00CE4BCA"/>
    <w:rsid w:val="00D00954"/>
    <w:rsid w:val="00D247A6"/>
    <w:rsid w:val="00D6143D"/>
    <w:rsid w:val="00D77954"/>
    <w:rsid w:val="00D92790"/>
    <w:rsid w:val="00D95366"/>
    <w:rsid w:val="00DA4297"/>
    <w:rsid w:val="00DD4355"/>
    <w:rsid w:val="00DE0FFC"/>
    <w:rsid w:val="00DF4DEA"/>
    <w:rsid w:val="00E250E5"/>
    <w:rsid w:val="00E33040"/>
    <w:rsid w:val="00E34ADF"/>
    <w:rsid w:val="00E3777F"/>
    <w:rsid w:val="00E52D95"/>
    <w:rsid w:val="00E564BA"/>
    <w:rsid w:val="00E71008"/>
    <w:rsid w:val="00E75387"/>
    <w:rsid w:val="00E95E51"/>
    <w:rsid w:val="00EA0A06"/>
    <w:rsid w:val="00EA3579"/>
    <w:rsid w:val="00EE638E"/>
    <w:rsid w:val="00EE649F"/>
    <w:rsid w:val="00EF7DAB"/>
    <w:rsid w:val="00F0321E"/>
    <w:rsid w:val="00F37FD8"/>
    <w:rsid w:val="00F5737A"/>
    <w:rsid w:val="00F57EF0"/>
    <w:rsid w:val="00F66053"/>
    <w:rsid w:val="00FA75B4"/>
    <w:rsid w:val="00FD381C"/>
    <w:rsid w:val="00FE15C2"/>
    <w:rsid w:val="00FE2817"/>
    <w:rsid w:val="00FE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87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E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6FA2"/>
    <w:pPr>
      <w:keepNext/>
      <w:outlineLvl w:val="0"/>
    </w:pPr>
    <w:rPr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FA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unhideWhenUsed/>
    <w:qFormat/>
    <w:rsid w:val="003A6FA2"/>
    <w:pPr>
      <w:keepNext/>
      <w:jc w:val="center"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6FA2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6FA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A6FA2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E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6FA2"/>
    <w:pPr>
      <w:keepNext/>
      <w:outlineLvl w:val="0"/>
    </w:pPr>
    <w:rPr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FA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unhideWhenUsed/>
    <w:qFormat/>
    <w:rsid w:val="003A6FA2"/>
    <w:pPr>
      <w:keepNext/>
      <w:jc w:val="center"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6FA2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6FA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A6FA2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B4112-8301-4616-8AB0-6E0ED1FE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lena Bagiyan</cp:lastModifiedBy>
  <cp:revision>4</cp:revision>
  <cp:lastPrinted>2025-11-05T14:03:00Z</cp:lastPrinted>
  <dcterms:created xsi:type="dcterms:W3CDTF">2025-11-25T13:04:00Z</dcterms:created>
  <dcterms:modified xsi:type="dcterms:W3CDTF">2025-11-26T05:38:00Z</dcterms:modified>
</cp:coreProperties>
</file>